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D" w:rsidRDefault="00B803BD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9C471" wp14:editId="0081EC43">
            <wp:extent cx="518205" cy="847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9B" w:rsidRPr="00FF3317" w:rsidRDefault="0053509B" w:rsidP="0053509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АДМИНИСТРАЦИЯ СЕЧЕНОВСКОГО</w:t>
      </w:r>
    </w:p>
    <w:p w:rsidR="0053509B" w:rsidRPr="00FF3317" w:rsidRDefault="0053509B" w:rsidP="0053509B">
      <w:pPr>
        <w:pStyle w:val="2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 xml:space="preserve">МУНИЦИПАЛЬНОГО </w:t>
      </w:r>
      <w:r w:rsidR="00127AA7">
        <w:rPr>
          <w:b/>
          <w:sz w:val="32"/>
          <w:szCs w:val="32"/>
        </w:rPr>
        <w:t>ОКРУГА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  <w:r w:rsidRPr="00FF3317">
        <w:rPr>
          <w:b/>
          <w:sz w:val="32"/>
          <w:szCs w:val="32"/>
        </w:rPr>
        <w:t>НИЖЕГОРОДСКОЙ ОБЛАСТИ</w:t>
      </w:r>
    </w:p>
    <w:p w:rsidR="0053509B" w:rsidRDefault="0053509B" w:rsidP="0053509B">
      <w:pPr>
        <w:jc w:val="center"/>
        <w:rPr>
          <w:b/>
          <w:sz w:val="32"/>
          <w:szCs w:val="32"/>
        </w:rPr>
      </w:pPr>
    </w:p>
    <w:p w:rsidR="0053509B" w:rsidRDefault="008233F1" w:rsidP="00535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509B" w:rsidRPr="00FF3317" w:rsidRDefault="0053509B" w:rsidP="0053509B">
      <w:pPr>
        <w:jc w:val="center"/>
        <w:rPr>
          <w:b/>
          <w:sz w:val="32"/>
          <w:szCs w:val="32"/>
        </w:rPr>
      </w:pPr>
    </w:p>
    <w:p w:rsidR="00490AE2" w:rsidRDefault="00B16C91" w:rsidP="00DF45D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</w:t>
      </w:r>
      <w:r w:rsidR="00E23114" w:rsidRPr="00E23114">
        <w:rPr>
          <w:sz w:val="28"/>
          <w:szCs w:val="28"/>
          <w:u w:val="single"/>
        </w:rPr>
        <w:t>.12.202</w:t>
      </w:r>
      <w:r w:rsidR="00FC1136">
        <w:rPr>
          <w:sz w:val="28"/>
          <w:szCs w:val="28"/>
          <w:u w:val="single"/>
        </w:rPr>
        <w:t>5</w:t>
      </w:r>
      <w:r w:rsidR="00E23114" w:rsidRPr="00E23114">
        <w:rPr>
          <w:sz w:val="28"/>
          <w:szCs w:val="28"/>
          <w:u w:val="single"/>
        </w:rPr>
        <w:t>г.</w:t>
      </w:r>
      <w:r w:rsidR="00E23114">
        <w:rPr>
          <w:sz w:val="28"/>
          <w:szCs w:val="28"/>
        </w:rPr>
        <w:t xml:space="preserve">                                                                                                     </w:t>
      </w:r>
      <w:r w:rsidR="00980AAA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996</w:t>
      </w:r>
    </w:p>
    <w:p w:rsidR="00DF4A15" w:rsidRDefault="00DF4A15" w:rsidP="00DF45DA">
      <w:pPr>
        <w:rPr>
          <w:sz w:val="28"/>
          <w:szCs w:val="28"/>
          <w:u w:val="single"/>
        </w:rPr>
      </w:pPr>
    </w:p>
    <w:p w:rsidR="00C16807" w:rsidRDefault="00C16807" w:rsidP="00DF45DA">
      <w:pPr>
        <w:rPr>
          <w:sz w:val="28"/>
          <w:szCs w:val="28"/>
        </w:rPr>
      </w:pPr>
    </w:p>
    <w:p w:rsidR="00097824" w:rsidRPr="00097824" w:rsidRDefault="00097824" w:rsidP="00097824">
      <w:pPr>
        <w:jc w:val="center"/>
        <w:rPr>
          <w:b/>
          <w:sz w:val="28"/>
          <w:szCs w:val="28"/>
        </w:rPr>
      </w:pPr>
      <w:r w:rsidRPr="00097824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097824" w:rsidRDefault="00097824" w:rsidP="00097824">
      <w:pPr>
        <w:jc w:val="center"/>
        <w:rPr>
          <w:b/>
          <w:sz w:val="28"/>
          <w:szCs w:val="28"/>
        </w:rPr>
      </w:pPr>
      <w:r w:rsidRPr="00097824">
        <w:rPr>
          <w:b/>
          <w:sz w:val="28"/>
          <w:szCs w:val="28"/>
        </w:rPr>
        <w:t>«Развитие физической культуры и спорта в Сеченовском муниципальном округе Нижегородской области», утвержденную постановлением Администрации Сеченовского муниципального округа Нижегородской области от 19.12.2022 года №194</w:t>
      </w:r>
    </w:p>
    <w:p w:rsidR="00DF4A15" w:rsidRPr="00097824" w:rsidRDefault="00DF4A15" w:rsidP="00097824">
      <w:pPr>
        <w:jc w:val="center"/>
        <w:rPr>
          <w:b/>
          <w:sz w:val="28"/>
          <w:szCs w:val="28"/>
        </w:rPr>
      </w:pPr>
    </w:p>
    <w:p w:rsidR="00097824" w:rsidRPr="00097824" w:rsidRDefault="00097824" w:rsidP="00097824">
      <w:pPr>
        <w:ind w:firstLine="709"/>
        <w:jc w:val="both"/>
        <w:rPr>
          <w:sz w:val="28"/>
          <w:szCs w:val="28"/>
        </w:rPr>
      </w:pPr>
    </w:p>
    <w:p w:rsidR="00097824" w:rsidRPr="00B16C91" w:rsidRDefault="00097824" w:rsidP="00B16C91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97824">
        <w:rPr>
          <w:sz w:val="28"/>
          <w:szCs w:val="27"/>
        </w:rPr>
        <w:t xml:space="preserve">В соответствии с </w:t>
      </w:r>
      <w:r w:rsidR="00B16C91" w:rsidRPr="00B16C91">
        <w:rPr>
          <w:rFonts w:eastAsia="Calibri"/>
          <w:sz w:val="28"/>
          <w:szCs w:val="28"/>
        </w:rPr>
        <w:t>решением Совета депутатов Сеченовского муниципального округа от 26.12.2025 г. № 65 «О внесении изменений в решение Совета депутатов Сеченовского муниципального округа от 27.12.2024 года № 53» О бюджете Сеченовского муниципального округа на 2025 год и на плановый период 2026-2027 годов», от 26.12.2025 года № 66 «О бюджете Сеченовского муниципального округа Нижегородской области на 2026 год и на плановый период 2027-2028 годов»</w:t>
      </w:r>
      <w:r w:rsidR="00B16C91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097824">
        <w:rPr>
          <w:sz w:val="28"/>
          <w:szCs w:val="27"/>
        </w:rPr>
        <w:t xml:space="preserve">Администрация Сеченовского муниципального округа </w:t>
      </w:r>
      <w:r w:rsidRPr="00097824">
        <w:rPr>
          <w:b/>
          <w:sz w:val="28"/>
          <w:szCs w:val="27"/>
        </w:rPr>
        <w:t>постановляет:</w:t>
      </w:r>
    </w:p>
    <w:p w:rsidR="00097824" w:rsidRPr="00097824" w:rsidRDefault="00097824" w:rsidP="00DF4A15">
      <w:pPr>
        <w:spacing w:line="276" w:lineRule="auto"/>
        <w:ind w:firstLine="708"/>
        <w:jc w:val="both"/>
        <w:rPr>
          <w:sz w:val="28"/>
          <w:szCs w:val="27"/>
        </w:rPr>
      </w:pPr>
      <w:r w:rsidRPr="00097824">
        <w:rPr>
          <w:sz w:val="28"/>
          <w:szCs w:val="27"/>
        </w:rPr>
        <w:t>1. Внести в муниципальную программу «Развитие физической культуры и спорта в Сеченовском муниципальном округе Нижегородской области», утвержденную постановлением Администрации Сеченовского муниципального округа Нижегородской области от 19.12.2022 года №194 (с изменениями от 28.12.2023г. №262, от 29.12.2023г. №277</w:t>
      </w:r>
      <w:r w:rsidR="00DF4A15">
        <w:rPr>
          <w:sz w:val="28"/>
          <w:szCs w:val="27"/>
        </w:rPr>
        <w:t>, от 27.12.2024г. №1064</w:t>
      </w:r>
      <w:r w:rsidRPr="00097824">
        <w:rPr>
          <w:sz w:val="28"/>
          <w:szCs w:val="27"/>
        </w:rPr>
        <w:t>), следующие изменения:</w:t>
      </w:r>
    </w:p>
    <w:p w:rsidR="00097824" w:rsidRPr="00097824" w:rsidRDefault="00097824" w:rsidP="00DF4A15">
      <w:pPr>
        <w:autoSpaceDE w:val="0"/>
        <w:autoSpaceDN w:val="0"/>
        <w:spacing w:line="276" w:lineRule="auto"/>
        <w:ind w:firstLine="709"/>
        <w:jc w:val="both"/>
        <w:rPr>
          <w:sz w:val="28"/>
          <w:szCs w:val="27"/>
        </w:rPr>
      </w:pPr>
      <w:r w:rsidRPr="00097824">
        <w:rPr>
          <w:sz w:val="28"/>
          <w:szCs w:val="27"/>
        </w:rPr>
        <w:t>1.1.</w:t>
      </w:r>
      <w:r w:rsidRPr="00097824">
        <w:rPr>
          <w:rFonts w:ascii="Calibri" w:hAnsi="Calibri" w:cs="Calibri"/>
          <w:sz w:val="28"/>
          <w:szCs w:val="27"/>
        </w:rPr>
        <w:t xml:space="preserve"> </w:t>
      </w:r>
      <w:r w:rsidRPr="00097824">
        <w:rPr>
          <w:sz w:val="28"/>
          <w:szCs w:val="27"/>
        </w:rPr>
        <w:t>В паспорте программы, в таблице позицию</w:t>
      </w:r>
      <w:r w:rsidRPr="00097824">
        <w:rPr>
          <w:rFonts w:cs="Calibri"/>
          <w:sz w:val="28"/>
          <w:szCs w:val="27"/>
        </w:rPr>
        <w:t xml:space="preserve"> «Объем расходов на реализацию программы за счет всех источников </w:t>
      </w:r>
      <w:r w:rsidR="00A51DAD" w:rsidRPr="00097824">
        <w:rPr>
          <w:rFonts w:cs="Calibri"/>
          <w:sz w:val="28"/>
          <w:szCs w:val="27"/>
        </w:rPr>
        <w:t>финансирования»</w:t>
      </w:r>
      <w:r w:rsidR="00A51DAD" w:rsidRPr="00097824">
        <w:rPr>
          <w:sz w:val="28"/>
          <w:szCs w:val="27"/>
        </w:rPr>
        <w:t xml:space="preserve"> изложить</w:t>
      </w:r>
      <w:r w:rsidRPr="00097824">
        <w:rPr>
          <w:sz w:val="28"/>
          <w:szCs w:val="27"/>
        </w:rPr>
        <w:t xml:space="preserve"> в следующей редакции:</w:t>
      </w:r>
    </w:p>
    <w:p w:rsidR="00097824" w:rsidRPr="00097824" w:rsidRDefault="00097824" w:rsidP="00097824">
      <w:pPr>
        <w:autoSpaceDE w:val="0"/>
        <w:autoSpaceDN w:val="0"/>
        <w:jc w:val="both"/>
        <w:rPr>
          <w:sz w:val="28"/>
          <w:szCs w:val="28"/>
        </w:rPr>
      </w:pPr>
      <w:r w:rsidRPr="00097824">
        <w:rPr>
          <w:sz w:val="28"/>
          <w:szCs w:val="28"/>
        </w:rPr>
        <w:t>«</w:t>
      </w:r>
    </w:p>
    <w:tbl>
      <w:tblPr>
        <w:tblW w:w="893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4"/>
        <w:gridCol w:w="1134"/>
        <w:gridCol w:w="1134"/>
        <w:gridCol w:w="1134"/>
        <w:gridCol w:w="1134"/>
      </w:tblGrid>
      <w:tr w:rsidR="00097824" w:rsidRPr="00097824" w:rsidTr="005C1E9C">
        <w:trPr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Программа/Подпрограмма</w:t>
            </w:r>
          </w:p>
          <w:p w:rsidR="00097824" w:rsidRPr="00097824" w:rsidRDefault="00097824" w:rsidP="00097824"/>
          <w:p w:rsidR="00097824" w:rsidRPr="00097824" w:rsidRDefault="00097824" w:rsidP="0009782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FC1136">
            <w:pPr>
              <w:jc w:val="center"/>
            </w:pPr>
            <w:r w:rsidRPr="00097824">
              <w:lastRenderedPageBreak/>
              <w:t>202</w:t>
            </w:r>
            <w:r w:rsidR="00FC1136">
              <w:t>5</w:t>
            </w:r>
            <w:r w:rsidRPr="0009782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FC1136">
            <w:pPr>
              <w:jc w:val="center"/>
            </w:pPr>
            <w:r w:rsidRPr="00097824">
              <w:t>202</w:t>
            </w:r>
            <w:r w:rsidR="00FC1136">
              <w:t>6</w:t>
            </w:r>
            <w:r w:rsidRPr="0009782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FC1136">
            <w:pPr>
              <w:jc w:val="center"/>
            </w:pPr>
            <w:r w:rsidRPr="00097824">
              <w:t>202</w:t>
            </w:r>
            <w:r w:rsidR="00FC1136">
              <w:t>7</w:t>
            </w:r>
            <w:r w:rsidRPr="0009782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FC1136">
            <w:pPr>
              <w:jc w:val="center"/>
            </w:pPr>
            <w:r w:rsidRPr="00097824">
              <w:t>202</w:t>
            </w:r>
            <w:r w:rsidR="00FC1136">
              <w:t>8</w:t>
            </w:r>
            <w:r w:rsidRPr="00097824">
              <w:t xml:space="preserve"> год</w:t>
            </w:r>
          </w:p>
        </w:tc>
      </w:tr>
      <w:tr w:rsidR="00097824" w:rsidRPr="00097824" w:rsidTr="005C1E9C">
        <w:trPr>
          <w:trHeight w:val="9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Муниципальная программа:</w:t>
            </w:r>
          </w:p>
          <w:p w:rsidR="00097824" w:rsidRPr="00097824" w:rsidRDefault="00097824" w:rsidP="00097824">
            <w:r w:rsidRPr="00097824">
              <w:t>Развитие физической культуры и спорта в Сеченовском муниципальном округе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825A25" w:rsidP="00097824">
            <w:pPr>
              <w:jc w:val="center"/>
            </w:pPr>
            <w:r>
              <w:t>85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FC1136" w:rsidP="00097824">
            <w:pPr>
              <w:widowControl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1 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FC1136" w:rsidP="00097824">
            <w:pPr>
              <w:widowControl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1 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FC1136" w:rsidP="00097824">
            <w:pPr>
              <w:widowControl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1 117,3</w:t>
            </w:r>
          </w:p>
        </w:tc>
      </w:tr>
      <w:tr w:rsidR="00097824" w:rsidRPr="00097824" w:rsidTr="005C1E9C">
        <w:trPr>
          <w:trHeight w:val="107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/>
          <w:p w:rsidR="00097824" w:rsidRPr="00097824" w:rsidRDefault="007B2470" w:rsidP="00097824">
            <w:pPr>
              <w:rPr>
                <w:color w:val="000000"/>
              </w:rPr>
            </w:pPr>
            <w:hyperlink w:anchor="Par5528" w:history="1">
              <w:r w:rsidR="00097824" w:rsidRPr="00097824">
                <w:rPr>
                  <w:color w:val="000000"/>
                  <w:u w:val="single"/>
                </w:rPr>
                <w:t>Подпрограмма 1</w:t>
              </w:r>
            </w:hyperlink>
            <w:r w:rsidR="00097824" w:rsidRPr="00097824">
              <w:t>:</w:t>
            </w:r>
          </w:p>
          <w:p w:rsidR="00097824" w:rsidRPr="00097824" w:rsidRDefault="00097824" w:rsidP="00097824">
            <w:pPr>
              <w:rPr>
                <w:b/>
                <w:color w:val="000000"/>
              </w:rPr>
            </w:pPr>
            <w:r w:rsidRPr="00097824">
              <w:rPr>
                <w:b/>
                <w:color w:val="000000"/>
              </w:rPr>
              <w:t>Развитие физической культуры и массового спорта</w:t>
            </w:r>
          </w:p>
          <w:p w:rsidR="00097824" w:rsidRPr="00097824" w:rsidRDefault="00097824" w:rsidP="0009782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825A25" w:rsidP="00181BAC">
            <w:r>
              <w:t>38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FC1136" w:rsidP="00097824">
            <w:pPr>
              <w:widowControl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76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FC1136" w:rsidP="00097824">
            <w:pPr>
              <w:widowControl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76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FC1136" w:rsidP="00097824">
            <w:pPr>
              <w:widowControl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7645,6</w:t>
            </w:r>
          </w:p>
        </w:tc>
      </w:tr>
      <w:tr w:rsidR="00097824" w:rsidRPr="00097824" w:rsidTr="005C1E9C">
        <w:trPr>
          <w:trHeight w:val="81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u w:val="single"/>
              </w:rPr>
            </w:pPr>
          </w:p>
          <w:p w:rsidR="00097824" w:rsidRPr="00097824" w:rsidRDefault="00097824" w:rsidP="00097824">
            <w:pPr>
              <w:rPr>
                <w:u w:val="single"/>
              </w:rPr>
            </w:pPr>
            <w:r w:rsidRPr="00097824">
              <w:rPr>
                <w:u w:val="single"/>
              </w:rPr>
              <w:t>Подпрограмма 2:</w:t>
            </w:r>
          </w:p>
          <w:p w:rsidR="00097824" w:rsidRPr="00097824" w:rsidRDefault="00097824" w:rsidP="00097824">
            <w:pPr>
              <w:rPr>
                <w:b/>
              </w:rPr>
            </w:pPr>
            <w:r w:rsidRPr="00097824">
              <w:rPr>
                <w:b/>
              </w:rPr>
              <w:t>Обеспечение эффективной работы спортивных объектов и сооружений</w:t>
            </w:r>
          </w:p>
          <w:p w:rsidR="00097824" w:rsidRPr="00097824" w:rsidRDefault="00097824" w:rsidP="00097824">
            <w:pPr>
              <w:rPr>
                <w:b/>
              </w:rPr>
            </w:pPr>
            <w:r w:rsidRPr="00097824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825A25" w:rsidP="00097824">
            <w:pPr>
              <w:jc w:val="center"/>
            </w:pPr>
            <w:r>
              <w:t>4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FC1136" w:rsidP="00097824">
            <w:pPr>
              <w:widowControl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4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FC1136" w:rsidP="00097824">
            <w:pPr>
              <w:widowControl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4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FC1136" w:rsidP="00097824">
            <w:pPr>
              <w:widowControl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471,7</w:t>
            </w:r>
          </w:p>
        </w:tc>
      </w:tr>
      <w:tr w:rsidR="00097824" w:rsidRPr="00097824" w:rsidTr="005C1E9C">
        <w:trPr>
          <w:trHeight w:val="81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u w:val="single"/>
              </w:rPr>
            </w:pPr>
          </w:p>
          <w:p w:rsidR="00097824" w:rsidRPr="00097824" w:rsidRDefault="00097824" w:rsidP="00097824">
            <w:pPr>
              <w:rPr>
                <w:u w:val="single"/>
              </w:rPr>
            </w:pPr>
            <w:r w:rsidRPr="00097824">
              <w:rPr>
                <w:u w:val="single"/>
              </w:rPr>
              <w:t>Подпрограмма 3:</w:t>
            </w:r>
          </w:p>
          <w:p w:rsidR="00097824" w:rsidRPr="00097824" w:rsidRDefault="00097824" w:rsidP="00097824">
            <w:pPr>
              <w:rPr>
                <w:b/>
                <w:color w:val="000000"/>
              </w:rPr>
            </w:pPr>
            <w:r w:rsidRPr="00097824">
              <w:rPr>
                <w:b/>
                <w:color w:val="000000"/>
              </w:rPr>
              <w:t>Формирование муниципальных спортивных команд и их обеспечение</w:t>
            </w:r>
          </w:p>
          <w:p w:rsidR="00097824" w:rsidRPr="00097824" w:rsidRDefault="00097824" w:rsidP="0009782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jc w:val="center"/>
            </w:pPr>
            <w:r w:rsidRPr="0009782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jc w:val="center"/>
            </w:pPr>
            <w:r w:rsidRPr="0009782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jc w:val="center"/>
            </w:pPr>
            <w:r w:rsidRPr="0009782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jc w:val="center"/>
            </w:pPr>
            <w:r w:rsidRPr="00097824">
              <w:t>0</w:t>
            </w:r>
          </w:p>
        </w:tc>
      </w:tr>
      <w:tr w:rsidR="00097824" w:rsidRPr="00097824" w:rsidTr="005C1E9C">
        <w:trPr>
          <w:trHeight w:val="81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u w:val="single"/>
              </w:rPr>
            </w:pPr>
          </w:p>
          <w:p w:rsidR="00097824" w:rsidRPr="00097824" w:rsidRDefault="00097824" w:rsidP="00097824">
            <w:pPr>
              <w:rPr>
                <w:u w:val="single"/>
              </w:rPr>
            </w:pPr>
            <w:r w:rsidRPr="00097824">
              <w:rPr>
                <w:u w:val="single"/>
              </w:rPr>
              <w:t>Подпрограмма 4:</w:t>
            </w:r>
          </w:p>
          <w:p w:rsidR="00097824" w:rsidRPr="00097824" w:rsidRDefault="00097824" w:rsidP="00097824">
            <w:pPr>
              <w:rPr>
                <w:b/>
              </w:rPr>
            </w:pPr>
            <w:r w:rsidRPr="00097824">
              <w:rPr>
                <w:b/>
              </w:rPr>
              <w:t>Развитие инфраструктуры сферы физической культуры и спорта</w:t>
            </w:r>
          </w:p>
          <w:p w:rsidR="00097824" w:rsidRPr="00097824" w:rsidRDefault="00097824" w:rsidP="0009782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jc w:val="center"/>
            </w:pPr>
            <w:r w:rsidRPr="0009782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jc w:val="center"/>
            </w:pPr>
            <w:r w:rsidRPr="0009782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jc w:val="center"/>
            </w:pPr>
            <w:r w:rsidRPr="0009782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jc w:val="center"/>
            </w:pPr>
            <w:r w:rsidRPr="00097824">
              <w:t>0</w:t>
            </w:r>
          </w:p>
        </w:tc>
      </w:tr>
    </w:tbl>
    <w:p w:rsidR="00097824" w:rsidRPr="00097824" w:rsidRDefault="00097824" w:rsidP="00097824">
      <w:pPr>
        <w:autoSpaceDE w:val="0"/>
        <w:autoSpaceDN w:val="0"/>
        <w:jc w:val="both"/>
        <w:rPr>
          <w:sz w:val="28"/>
          <w:szCs w:val="28"/>
        </w:rPr>
      </w:pPr>
      <w:r w:rsidRPr="00097824">
        <w:rPr>
          <w:sz w:val="28"/>
          <w:szCs w:val="28"/>
        </w:rPr>
        <w:t xml:space="preserve">                                                                                                                       ».</w:t>
      </w:r>
    </w:p>
    <w:p w:rsidR="00097824" w:rsidRPr="00097824" w:rsidRDefault="00097824" w:rsidP="00DF4A15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097824">
        <w:rPr>
          <w:sz w:val="28"/>
          <w:szCs w:val="28"/>
        </w:rPr>
        <w:t>1.2. В пункте 2.4 Перечень основных мероприятий Программы Таблицу 1 изложить в новой редакции согласно Приложению 1 к настоящему постановлению.</w:t>
      </w:r>
    </w:p>
    <w:p w:rsidR="00097824" w:rsidRPr="00097824" w:rsidRDefault="00097824" w:rsidP="00DF4A1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 w:val="28"/>
          <w:szCs w:val="28"/>
        </w:rPr>
      </w:pPr>
      <w:r w:rsidRPr="00097824">
        <w:rPr>
          <w:sz w:val="28"/>
          <w:szCs w:val="28"/>
        </w:rPr>
        <w:t>1.3. В пункте 2.7. Обоснование объема финансирования:</w:t>
      </w:r>
    </w:p>
    <w:p w:rsidR="00097824" w:rsidRPr="00097824" w:rsidRDefault="00097824" w:rsidP="00DF4A1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sz w:val="28"/>
          <w:szCs w:val="28"/>
        </w:rPr>
      </w:pPr>
      <w:r w:rsidRPr="00097824">
        <w:rPr>
          <w:sz w:val="28"/>
          <w:szCs w:val="28"/>
        </w:rPr>
        <w:t>1.3.1. Позицию Объем финансирования муниципальной программы на весь период её реализации изложить в следующей редакции:</w:t>
      </w:r>
    </w:p>
    <w:p w:rsidR="00097824" w:rsidRDefault="00097824" w:rsidP="00DF4A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97824">
        <w:rPr>
          <w:sz w:val="28"/>
          <w:szCs w:val="28"/>
        </w:rPr>
        <w:t>«Объем финансирования муниципальной программы на весь период её реализации за счет средств бюджета Сеченовского муниципального округа Нижегородской области составляет в том числе:</w:t>
      </w:r>
    </w:p>
    <w:p w:rsidR="00097824" w:rsidRPr="00097824" w:rsidRDefault="00097824" w:rsidP="00DF4A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97824">
        <w:rPr>
          <w:sz w:val="28"/>
          <w:szCs w:val="28"/>
        </w:rPr>
        <w:t>-  в 202</w:t>
      </w:r>
      <w:r w:rsidR="00FC1136">
        <w:rPr>
          <w:sz w:val="28"/>
          <w:szCs w:val="28"/>
        </w:rPr>
        <w:t>5</w:t>
      </w:r>
      <w:r w:rsidRPr="00097824">
        <w:rPr>
          <w:sz w:val="28"/>
          <w:szCs w:val="28"/>
        </w:rPr>
        <w:t xml:space="preserve"> году  –</w:t>
      </w:r>
      <w:r w:rsidR="00C16807">
        <w:rPr>
          <w:sz w:val="28"/>
          <w:szCs w:val="28"/>
        </w:rPr>
        <w:t xml:space="preserve">   </w:t>
      </w:r>
      <w:r w:rsidR="00825A25">
        <w:rPr>
          <w:sz w:val="28"/>
          <w:szCs w:val="28"/>
        </w:rPr>
        <w:t xml:space="preserve">8566,4      </w:t>
      </w:r>
      <w:r w:rsidR="00C16807">
        <w:rPr>
          <w:sz w:val="28"/>
          <w:szCs w:val="28"/>
        </w:rPr>
        <w:t xml:space="preserve"> </w:t>
      </w:r>
      <w:r w:rsidRPr="00097824">
        <w:rPr>
          <w:sz w:val="28"/>
          <w:szCs w:val="28"/>
        </w:rPr>
        <w:t>тыс.руб.,</w:t>
      </w:r>
    </w:p>
    <w:p w:rsidR="00097824" w:rsidRPr="00097824" w:rsidRDefault="00C16807" w:rsidP="00DF4A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 202</w:t>
      </w:r>
      <w:r w:rsidR="00FC1136">
        <w:rPr>
          <w:sz w:val="28"/>
          <w:szCs w:val="28"/>
        </w:rPr>
        <w:t>6</w:t>
      </w:r>
      <w:r w:rsidR="00097824" w:rsidRPr="00097824">
        <w:rPr>
          <w:sz w:val="28"/>
          <w:szCs w:val="28"/>
        </w:rPr>
        <w:t xml:space="preserve"> году  </w:t>
      </w:r>
      <w:r w:rsidR="00097824" w:rsidRPr="00FC1136">
        <w:rPr>
          <w:sz w:val="28"/>
          <w:szCs w:val="28"/>
        </w:rPr>
        <w:t xml:space="preserve">–  </w:t>
      </w:r>
      <w:r w:rsidRPr="00FC1136">
        <w:rPr>
          <w:sz w:val="28"/>
          <w:szCs w:val="28"/>
        </w:rPr>
        <w:t xml:space="preserve">  </w:t>
      </w:r>
      <w:r w:rsidR="00FC1136" w:rsidRPr="00FC1136">
        <w:rPr>
          <w:sz w:val="28"/>
          <w:szCs w:val="28"/>
        </w:rPr>
        <w:t>11 117,3</w:t>
      </w:r>
      <w:r w:rsidRPr="00FC1136">
        <w:rPr>
          <w:sz w:val="28"/>
          <w:szCs w:val="28"/>
        </w:rPr>
        <w:t xml:space="preserve">   </w:t>
      </w:r>
      <w:r w:rsidR="00097824" w:rsidRPr="00097824">
        <w:rPr>
          <w:sz w:val="28"/>
          <w:szCs w:val="28"/>
        </w:rPr>
        <w:t>тыс.руб.,</w:t>
      </w:r>
    </w:p>
    <w:p w:rsidR="00097824" w:rsidRPr="00097824" w:rsidRDefault="00097824" w:rsidP="00DF4A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97824">
        <w:rPr>
          <w:sz w:val="28"/>
          <w:szCs w:val="28"/>
        </w:rPr>
        <w:t>-  в 202</w:t>
      </w:r>
      <w:r w:rsidR="00FC1136">
        <w:rPr>
          <w:sz w:val="28"/>
          <w:szCs w:val="28"/>
        </w:rPr>
        <w:t>7</w:t>
      </w:r>
      <w:r w:rsidRPr="00097824">
        <w:rPr>
          <w:sz w:val="28"/>
          <w:szCs w:val="28"/>
        </w:rPr>
        <w:t xml:space="preserve"> году  – </w:t>
      </w:r>
      <w:r w:rsidRPr="00097824">
        <w:rPr>
          <w:color w:val="FF0000"/>
          <w:sz w:val="28"/>
          <w:szCs w:val="28"/>
        </w:rPr>
        <w:t xml:space="preserve"> </w:t>
      </w:r>
      <w:r w:rsidR="00C16807">
        <w:rPr>
          <w:color w:val="FF0000"/>
          <w:sz w:val="28"/>
          <w:szCs w:val="28"/>
        </w:rPr>
        <w:t xml:space="preserve">  </w:t>
      </w:r>
      <w:r w:rsidR="00FC1136" w:rsidRPr="00FC1136">
        <w:rPr>
          <w:sz w:val="28"/>
          <w:szCs w:val="28"/>
        </w:rPr>
        <w:t>11 117,3</w:t>
      </w:r>
      <w:r w:rsidR="00C16807" w:rsidRPr="00FC1136">
        <w:rPr>
          <w:sz w:val="28"/>
          <w:szCs w:val="28"/>
        </w:rPr>
        <w:t xml:space="preserve"> </w:t>
      </w:r>
      <w:r w:rsidRPr="00FC1136">
        <w:rPr>
          <w:sz w:val="28"/>
          <w:szCs w:val="28"/>
        </w:rPr>
        <w:t xml:space="preserve">  </w:t>
      </w:r>
      <w:r w:rsidRPr="00097824">
        <w:rPr>
          <w:sz w:val="28"/>
          <w:szCs w:val="28"/>
        </w:rPr>
        <w:t>тыс.руб.</w:t>
      </w:r>
    </w:p>
    <w:p w:rsidR="00097824" w:rsidRDefault="00C16807" w:rsidP="00DF4A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-  в 202</w:t>
      </w:r>
      <w:r w:rsidR="00FC1136">
        <w:rPr>
          <w:sz w:val="28"/>
          <w:szCs w:val="28"/>
        </w:rPr>
        <w:t>8</w:t>
      </w:r>
      <w:r w:rsidR="00097824" w:rsidRPr="00097824">
        <w:rPr>
          <w:sz w:val="28"/>
          <w:szCs w:val="28"/>
        </w:rPr>
        <w:t xml:space="preserve"> году  -  </w:t>
      </w:r>
      <w:r>
        <w:rPr>
          <w:sz w:val="28"/>
          <w:szCs w:val="28"/>
        </w:rPr>
        <w:t xml:space="preserve">  </w:t>
      </w:r>
      <w:r w:rsidR="00097824" w:rsidRPr="00097824">
        <w:rPr>
          <w:sz w:val="28"/>
          <w:szCs w:val="28"/>
        </w:rPr>
        <w:t xml:space="preserve"> </w:t>
      </w:r>
      <w:r w:rsidR="00FC1136">
        <w:rPr>
          <w:sz w:val="28"/>
          <w:szCs w:val="28"/>
        </w:rPr>
        <w:t>11 117,3</w:t>
      </w:r>
      <w:r w:rsidR="00097824" w:rsidRPr="00097824">
        <w:rPr>
          <w:sz w:val="28"/>
          <w:szCs w:val="28"/>
        </w:rPr>
        <w:t xml:space="preserve">  тыс. руб.</w:t>
      </w:r>
      <w:r w:rsidR="00097824" w:rsidRPr="00097824">
        <w:rPr>
          <w:sz w:val="27"/>
          <w:szCs w:val="27"/>
        </w:rPr>
        <w:t>»;</w:t>
      </w:r>
    </w:p>
    <w:p w:rsidR="00097824" w:rsidRPr="00097824" w:rsidRDefault="00097824" w:rsidP="00DF4A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97824">
        <w:rPr>
          <w:sz w:val="28"/>
          <w:szCs w:val="28"/>
        </w:rPr>
        <w:t>1.3.2. Таблицу 4</w:t>
      </w:r>
      <w:r w:rsidRPr="00097824">
        <w:rPr>
          <w:rFonts w:eastAsia="SimSun"/>
          <w:sz w:val="28"/>
          <w:szCs w:val="28"/>
          <w:lang w:eastAsia="zh-CN"/>
        </w:rPr>
        <w:t xml:space="preserve"> «Ресурсное обеспечение реализации муниципальной программы за счет средств бюджета Сеченовского муниципального округа Нижегородской </w:t>
      </w:r>
      <w:r w:rsidR="00A51DAD" w:rsidRPr="00097824">
        <w:rPr>
          <w:rFonts w:eastAsia="SimSun"/>
          <w:sz w:val="28"/>
          <w:szCs w:val="28"/>
          <w:lang w:eastAsia="zh-CN"/>
        </w:rPr>
        <w:t xml:space="preserve">области» </w:t>
      </w:r>
      <w:r w:rsidR="00A51DAD" w:rsidRPr="00097824">
        <w:rPr>
          <w:sz w:val="28"/>
          <w:szCs w:val="28"/>
        </w:rPr>
        <w:t>изложить</w:t>
      </w:r>
      <w:r w:rsidRPr="00097824">
        <w:rPr>
          <w:sz w:val="28"/>
          <w:szCs w:val="28"/>
        </w:rPr>
        <w:t xml:space="preserve"> в новой редакции согласно Приложению 2 к настоящему постановлению;</w:t>
      </w:r>
    </w:p>
    <w:p w:rsidR="00097824" w:rsidRPr="00097824" w:rsidRDefault="00097824" w:rsidP="00DF4A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97824">
        <w:rPr>
          <w:sz w:val="28"/>
          <w:szCs w:val="28"/>
        </w:rPr>
        <w:t xml:space="preserve">1.3.3. </w:t>
      </w:r>
      <w:r w:rsidRPr="00097824">
        <w:rPr>
          <w:rFonts w:eastAsia="SimSun"/>
          <w:sz w:val="28"/>
          <w:szCs w:val="28"/>
          <w:lang w:eastAsia="zh-CN"/>
        </w:rPr>
        <w:t xml:space="preserve">Таблицу 5. «Прогнозная оценка расходов на реализацию </w:t>
      </w:r>
      <w:r w:rsidR="00A51DAD" w:rsidRPr="00097824">
        <w:rPr>
          <w:rFonts w:eastAsia="SimSun"/>
          <w:sz w:val="28"/>
          <w:szCs w:val="28"/>
          <w:lang w:eastAsia="zh-CN"/>
        </w:rPr>
        <w:lastRenderedPageBreak/>
        <w:t>муниципальной программы</w:t>
      </w:r>
      <w:r w:rsidRPr="00097824">
        <w:rPr>
          <w:rFonts w:eastAsia="SimSun"/>
          <w:sz w:val="28"/>
          <w:szCs w:val="28"/>
          <w:lang w:eastAsia="zh-CN"/>
        </w:rPr>
        <w:t xml:space="preserve"> за счет всех источников»</w:t>
      </w:r>
      <w:r w:rsidRPr="00097824">
        <w:rPr>
          <w:sz w:val="28"/>
          <w:szCs w:val="28"/>
        </w:rPr>
        <w:t xml:space="preserve"> изложить в новой редакции согласно Приложению 3 к настоящему постановлению.</w:t>
      </w:r>
    </w:p>
    <w:p w:rsidR="00097824" w:rsidRPr="00097824" w:rsidRDefault="00097824" w:rsidP="00DF4A15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097824">
        <w:rPr>
          <w:sz w:val="28"/>
          <w:szCs w:val="28"/>
        </w:rPr>
        <w:t>2. Разместить настоящее постановление на официальном сайте Администрации Сеченовского муниципального округа Нижегородской области.</w:t>
      </w:r>
    </w:p>
    <w:p w:rsidR="00097824" w:rsidRDefault="00097824" w:rsidP="00DF4A15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097824">
        <w:rPr>
          <w:sz w:val="28"/>
          <w:szCs w:val="28"/>
        </w:rPr>
        <w:t>3. Настоящее постановление вступает в силу с 1 января 202</w:t>
      </w:r>
      <w:r w:rsidR="00C16807">
        <w:rPr>
          <w:sz w:val="28"/>
          <w:szCs w:val="28"/>
        </w:rPr>
        <w:t>5</w:t>
      </w:r>
      <w:r w:rsidRPr="00097824">
        <w:rPr>
          <w:sz w:val="28"/>
          <w:szCs w:val="28"/>
        </w:rPr>
        <w:t xml:space="preserve"> года.</w:t>
      </w:r>
    </w:p>
    <w:p w:rsidR="00097824" w:rsidRPr="00097824" w:rsidRDefault="00097824" w:rsidP="0009782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97824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8C13C9" w:rsidRDefault="008C13C9" w:rsidP="00F15E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C487E" w:rsidRPr="008C13C9" w:rsidRDefault="001C487E" w:rsidP="008C13C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3235E" w:rsidRPr="007A4FD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Глава МСУ </w:t>
      </w:r>
    </w:p>
    <w:p w:rsidR="00A12424" w:rsidRPr="005F4ABB" w:rsidRDefault="0073235E" w:rsidP="0073235E">
      <w:pPr>
        <w:jc w:val="both"/>
        <w:rPr>
          <w:sz w:val="28"/>
          <w:szCs w:val="28"/>
        </w:rPr>
      </w:pPr>
      <w:r w:rsidRPr="007A4FDB">
        <w:rPr>
          <w:sz w:val="28"/>
          <w:szCs w:val="28"/>
        </w:rPr>
        <w:t xml:space="preserve">Сеченовского муниципального </w:t>
      </w:r>
      <w:r w:rsidR="00466B88">
        <w:rPr>
          <w:sz w:val="28"/>
          <w:szCs w:val="28"/>
        </w:rPr>
        <w:t>округа</w:t>
      </w:r>
      <w:r w:rsidRPr="007A4FDB">
        <w:rPr>
          <w:sz w:val="28"/>
          <w:szCs w:val="28"/>
        </w:rPr>
        <w:t xml:space="preserve">                                       Е.Г.Наборнов</w:t>
      </w:r>
    </w:p>
    <w:p w:rsidR="00097824" w:rsidRDefault="00097824" w:rsidP="00A12424">
      <w:pPr>
        <w:jc w:val="right"/>
        <w:rPr>
          <w:sz w:val="28"/>
          <w:szCs w:val="28"/>
        </w:rPr>
      </w:pPr>
    </w:p>
    <w:p w:rsidR="00B16C91" w:rsidRDefault="00B16C91" w:rsidP="00A12424">
      <w:pPr>
        <w:jc w:val="right"/>
        <w:rPr>
          <w:sz w:val="28"/>
          <w:szCs w:val="28"/>
        </w:rPr>
        <w:sectPr w:rsidR="00B16C91" w:rsidSect="00B16C91">
          <w:pgSz w:w="11905" w:h="16838"/>
          <w:pgMar w:top="851" w:right="1418" w:bottom="1701" w:left="1418" w:header="720" w:footer="720" w:gutter="0"/>
          <w:cols w:space="720"/>
          <w:noEndnote/>
          <w:docGrid w:linePitch="326"/>
        </w:sectPr>
      </w:pPr>
    </w:p>
    <w:tbl>
      <w:tblPr>
        <w:tblpPr w:leftFromText="180" w:rightFromText="180" w:vertAnchor="page" w:horzAnchor="margin" w:tblpY="1702"/>
        <w:tblW w:w="14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95"/>
        <w:gridCol w:w="92"/>
        <w:gridCol w:w="2875"/>
        <w:gridCol w:w="81"/>
        <w:gridCol w:w="51"/>
        <w:gridCol w:w="1544"/>
        <w:gridCol w:w="23"/>
        <w:gridCol w:w="65"/>
        <w:gridCol w:w="36"/>
        <w:gridCol w:w="1304"/>
        <w:gridCol w:w="245"/>
        <w:gridCol w:w="49"/>
        <w:gridCol w:w="36"/>
        <w:gridCol w:w="996"/>
        <w:gridCol w:w="1703"/>
        <w:gridCol w:w="28"/>
        <w:gridCol w:w="12"/>
        <w:gridCol w:w="1097"/>
        <w:gridCol w:w="33"/>
        <w:gridCol w:w="1135"/>
        <w:gridCol w:w="1278"/>
        <w:gridCol w:w="1152"/>
      </w:tblGrid>
      <w:tr w:rsidR="00097824" w:rsidRPr="00097824" w:rsidTr="005C1E9C">
        <w:trPr>
          <w:trHeight w:val="894"/>
        </w:trPr>
        <w:tc>
          <w:tcPr>
            <w:tcW w:w="1448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97824" w:rsidRPr="00097824" w:rsidRDefault="00097824" w:rsidP="00097824">
            <w:pPr>
              <w:jc w:val="right"/>
              <w:rPr>
                <w:rFonts w:eastAsia="SimSun"/>
                <w:b/>
                <w:lang w:eastAsia="zh-CN"/>
              </w:rPr>
            </w:pPr>
            <w:r w:rsidRPr="00097824">
              <w:rPr>
                <w:rFonts w:eastAsia="SimSun"/>
                <w:b/>
                <w:lang w:eastAsia="zh-CN"/>
              </w:rPr>
              <w:lastRenderedPageBreak/>
              <w:t>ПРИЛОЖЕНИЕ 1</w:t>
            </w:r>
          </w:p>
          <w:p w:rsidR="00097824" w:rsidRPr="00097824" w:rsidRDefault="00097824" w:rsidP="00097824">
            <w:pPr>
              <w:jc w:val="right"/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к постановлению Администрации </w:t>
            </w:r>
          </w:p>
          <w:p w:rsidR="00097824" w:rsidRPr="00097824" w:rsidRDefault="00097824" w:rsidP="00097824">
            <w:pPr>
              <w:jc w:val="right"/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Сеченовского муниципального округа </w:t>
            </w:r>
          </w:p>
          <w:p w:rsidR="00097824" w:rsidRPr="00097824" w:rsidRDefault="00097824" w:rsidP="00097824">
            <w:pPr>
              <w:jc w:val="right"/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Нижегородской области</w:t>
            </w:r>
          </w:p>
          <w:p w:rsidR="00097824" w:rsidRPr="00097824" w:rsidRDefault="00097824" w:rsidP="00097824">
            <w:pPr>
              <w:jc w:val="right"/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От </w:t>
            </w:r>
            <w:r w:rsidR="00B16C91">
              <w:rPr>
                <w:rFonts w:eastAsia="SimSun"/>
                <w:lang w:eastAsia="zh-CN"/>
              </w:rPr>
              <w:t>30</w:t>
            </w:r>
            <w:r>
              <w:rPr>
                <w:rFonts w:eastAsia="SimSun"/>
                <w:lang w:eastAsia="zh-CN"/>
              </w:rPr>
              <w:t>.12.202</w:t>
            </w:r>
            <w:r w:rsidR="00C16807">
              <w:rPr>
                <w:rFonts w:eastAsia="SimSun"/>
                <w:lang w:eastAsia="zh-CN"/>
              </w:rPr>
              <w:t>4</w:t>
            </w:r>
            <w:r>
              <w:rPr>
                <w:rFonts w:eastAsia="SimSun"/>
                <w:lang w:eastAsia="zh-CN"/>
              </w:rPr>
              <w:t xml:space="preserve">г. № </w:t>
            </w:r>
            <w:r w:rsidR="00B16C91">
              <w:rPr>
                <w:rFonts w:eastAsia="SimSun"/>
                <w:lang w:eastAsia="zh-CN"/>
              </w:rPr>
              <w:t>996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</w:tr>
      <w:tr w:rsidR="00097824" w:rsidRPr="00097824" w:rsidTr="005C1E9C">
        <w:trPr>
          <w:trHeight w:val="894"/>
        </w:trPr>
        <w:tc>
          <w:tcPr>
            <w:tcW w:w="1448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bookmarkStart w:id="0" w:name="Par2093"/>
            <w:bookmarkStart w:id="1" w:name="Par2686"/>
            <w:bookmarkEnd w:id="0"/>
            <w:bookmarkEnd w:id="1"/>
            <w:r w:rsidRPr="00097824">
              <w:rPr>
                <w:rFonts w:eastAsia="SimSun"/>
                <w:lang w:eastAsia="zh-CN"/>
              </w:rPr>
              <w:t>2.4. Таблица 1. Перечень основных мероприятий муниципальной  программы</w:t>
            </w:r>
          </w:p>
        </w:tc>
      </w:tr>
      <w:tr w:rsidR="00097824" w:rsidRPr="00097824" w:rsidTr="005C1E9C">
        <w:trPr>
          <w:trHeight w:val="894"/>
        </w:trPr>
        <w:tc>
          <w:tcPr>
            <w:tcW w:w="741" w:type="dxa"/>
            <w:gridSpan w:val="3"/>
            <w:vMerge w:val="restart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№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/п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Наименование мероприятия</w:t>
            </w:r>
          </w:p>
        </w:tc>
        <w:tc>
          <w:tcPr>
            <w:tcW w:w="1719" w:type="dxa"/>
            <w:gridSpan w:val="5"/>
            <w:vMerge w:val="restart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Категория расходов (капвложения, НИОКР и прочие расходы)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Сроки выполнения</w:t>
            </w:r>
          </w:p>
        </w:tc>
        <w:tc>
          <w:tcPr>
            <w:tcW w:w="1081" w:type="dxa"/>
            <w:gridSpan w:val="3"/>
            <w:vMerge w:val="restart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Исполнители мероприятий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Источник финансирования</w:t>
            </w:r>
          </w:p>
        </w:tc>
        <w:tc>
          <w:tcPr>
            <w:tcW w:w="4735" w:type="dxa"/>
            <w:gridSpan w:val="7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Объем финансирования (по годам) за счет средств  бюджета Сеченовского муниципального округа Нижегородской области</w:t>
            </w:r>
          </w:p>
        </w:tc>
      </w:tr>
      <w:tr w:rsidR="00097824" w:rsidRPr="00097824" w:rsidTr="005C1E9C">
        <w:trPr>
          <w:trHeight w:val="745"/>
        </w:trPr>
        <w:tc>
          <w:tcPr>
            <w:tcW w:w="741" w:type="dxa"/>
            <w:gridSpan w:val="3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2956" w:type="dxa"/>
            <w:gridSpan w:val="2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719" w:type="dxa"/>
            <w:gridSpan w:val="5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549" w:type="dxa"/>
            <w:gridSpan w:val="2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081" w:type="dxa"/>
            <w:gridSpan w:val="3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703" w:type="dxa"/>
            <w:vMerge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137" w:type="dxa"/>
            <w:gridSpan w:val="3"/>
          </w:tcPr>
          <w:p w:rsidR="00097824" w:rsidRPr="00097824" w:rsidRDefault="00097824" w:rsidP="00FC1136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</w:t>
            </w:r>
            <w:r w:rsidR="00FC1136">
              <w:rPr>
                <w:rFonts w:eastAsia="SimSun"/>
                <w:lang w:eastAsia="zh-CN"/>
              </w:rPr>
              <w:t>5</w:t>
            </w:r>
          </w:p>
        </w:tc>
        <w:tc>
          <w:tcPr>
            <w:tcW w:w="1168" w:type="dxa"/>
            <w:gridSpan w:val="2"/>
          </w:tcPr>
          <w:p w:rsidR="00097824" w:rsidRPr="00097824" w:rsidRDefault="00097824" w:rsidP="00FC1136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</w:t>
            </w:r>
            <w:r w:rsidR="00FC1136">
              <w:rPr>
                <w:rFonts w:eastAsia="SimSun"/>
                <w:lang w:eastAsia="zh-CN"/>
              </w:rPr>
              <w:t>6</w:t>
            </w:r>
          </w:p>
        </w:tc>
        <w:tc>
          <w:tcPr>
            <w:tcW w:w="1278" w:type="dxa"/>
          </w:tcPr>
          <w:p w:rsidR="00097824" w:rsidRPr="00097824" w:rsidRDefault="00097824" w:rsidP="00FC1136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</w:t>
            </w:r>
            <w:r w:rsidR="00FC1136">
              <w:rPr>
                <w:rFonts w:eastAsia="SimSun"/>
                <w:lang w:eastAsia="zh-CN"/>
              </w:rPr>
              <w:t>7</w:t>
            </w:r>
          </w:p>
        </w:tc>
        <w:tc>
          <w:tcPr>
            <w:tcW w:w="1152" w:type="dxa"/>
          </w:tcPr>
          <w:p w:rsidR="00097824" w:rsidRPr="00097824" w:rsidRDefault="00097824" w:rsidP="00FC1136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</w:t>
            </w:r>
            <w:r w:rsidR="00FC1136">
              <w:rPr>
                <w:rFonts w:eastAsia="SimSun"/>
                <w:lang w:eastAsia="zh-CN"/>
              </w:rPr>
              <w:t>8</w:t>
            </w:r>
          </w:p>
        </w:tc>
      </w:tr>
      <w:tr w:rsidR="00097824" w:rsidRPr="00097824" w:rsidTr="005C1E9C">
        <w:tc>
          <w:tcPr>
            <w:tcW w:w="8046" w:type="dxa"/>
            <w:gridSpan w:val="15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Цель муниципальной программы: 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Создание условий для укрепления здоровья населения путем развития инфраструктуры спорта, популяризации массового спорта и приобщения различных слоёв населения к регулярным занятиям физической культурой и спортом. 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703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137" w:type="dxa"/>
            <w:gridSpan w:val="3"/>
          </w:tcPr>
          <w:p w:rsidR="00097824" w:rsidRPr="00097824" w:rsidRDefault="00825A25" w:rsidP="00097824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8566,4</w:t>
            </w:r>
          </w:p>
        </w:tc>
        <w:tc>
          <w:tcPr>
            <w:tcW w:w="1168" w:type="dxa"/>
            <w:gridSpan w:val="2"/>
          </w:tcPr>
          <w:p w:rsidR="00097824" w:rsidRPr="00097824" w:rsidRDefault="00097824" w:rsidP="00097824">
            <w:pPr>
              <w:rPr>
                <w:rFonts w:eastAsia="Andale Sans UI"/>
              </w:rPr>
            </w:pPr>
          </w:p>
        </w:tc>
        <w:tc>
          <w:tcPr>
            <w:tcW w:w="1278" w:type="dxa"/>
          </w:tcPr>
          <w:p w:rsidR="00097824" w:rsidRPr="00097824" w:rsidRDefault="00097824" w:rsidP="00097824">
            <w:pPr>
              <w:rPr>
                <w:rFonts w:eastAsia="Andale Sans UI"/>
              </w:rPr>
            </w:pPr>
          </w:p>
        </w:tc>
        <w:tc>
          <w:tcPr>
            <w:tcW w:w="1152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</w:tr>
      <w:tr w:rsidR="00097824" w:rsidRPr="00097824" w:rsidTr="005C1E9C">
        <w:tc>
          <w:tcPr>
            <w:tcW w:w="8046" w:type="dxa"/>
            <w:gridSpan w:val="15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одпрограмма 1  Развитие физической культуры и массового спорта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703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137" w:type="dxa"/>
            <w:gridSpan w:val="3"/>
          </w:tcPr>
          <w:p w:rsidR="00097824" w:rsidRPr="00097824" w:rsidRDefault="00097824" w:rsidP="00097824">
            <w:pPr>
              <w:rPr>
                <w:rFonts w:eastAsia="Andale Sans UI"/>
              </w:rPr>
            </w:pPr>
          </w:p>
        </w:tc>
        <w:tc>
          <w:tcPr>
            <w:tcW w:w="1168" w:type="dxa"/>
            <w:gridSpan w:val="2"/>
          </w:tcPr>
          <w:p w:rsidR="00097824" w:rsidRPr="00097824" w:rsidRDefault="00097824" w:rsidP="00097824">
            <w:pPr>
              <w:rPr>
                <w:rFonts w:eastAsia="Andale Sans UI"/>
              </w:rPr>
            </w:pPr>
          </w:p>
        </w:tc>
        <w:tc>
          <w:tcPr>
            <w:tcW w:w="1278" w:type="dxa"/>
          </w:tcPr>
          <w:p w:rsidR="00097824" w:rsidRPr="00097824" w:rsidRDefault="00097824" w:rsidP="00097824">
            <w:pPr>
              <w:rPr>
                <w:rFonts w:eastAsia="Andale Sans UI"/>
              </w:rPr>
            </w:pPr>
          </w:p>
        </w:tc>
        <w:tc>
          <w:tcPr>
            <w:tcW w:w="1152" w:type="dxa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</w:tr>
      <w:tr w:rsidR="00097824" w:rsidRPr="00097824" w:rsidTr="005C1E9C">
        <w:trPr>
          <w:trHeight w:val="1266"/>
        </w:trPr>
        <w:tc>
          <w:tcPr>
            <w:tcW w:w="554" w:type="dxa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1.1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3194" w:type="dxa"/>
            <w:gridSpan w:val="5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ведение физкультурно-массовых мероприятий среди различных категорий населения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gridSpan w:val="3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lastRenderedPageBreak/>
              <w:t>Прочие расходы</w:t>
            </w:r>
          </w:p>
        </w:tc>
        <w:tc>
          <w:tcPr>
            <w:tcW w:w="1340" w:type="dxa"/>
            <w:gridSpan w:val="2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</w:t>
            </w:r>
            <w:r w:rsidR="005C1E9C">
              <w:rPr>
                <w:rFonts w:eastAsia="SimSun"/>
                <w:lang w:eastAsia="zh-CN"/>
              </w:rPr>
              <w:t>4</w:t>
            </w:r>
            <w:r w:rsidRPr="00097824">
              <w:rPr>
                <w:rFonts w:eastAsia="SimSun"/>
                <w:lang w:eastAsia="zh-CN"/>
              </w:rPr>
              <w:t>-202</w:t>
            </w:r>
            <w:r w:rsidR="005C1E9C">
              <w:rPr>
                <w:rFonts w:eastAsia="SimSun"/>
                <w:lang w:eastAsia="zh-CN"/>
              </w:rPr>
              <w:t>7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326" w:type="dxa"/>
            <w:gridSpan w:val="4"/>
            <w:vMerge w:val="restart"/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Управление образования, по </w:t>
            </w:r>
            <w:r w:rsidRPr="00097824">
              <w:rPr>
                <w:rFonts w:eastAsia="SimSun"/>
                <w:lang w:eastAsia="zh-CN"/>
              </w:rPr>
              <w:lastRenderedPageBreak/>
              <w:t xml:space="preserve">делам молодежи и спорта 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lastRenderedPageBreak/>
              <w:t>Всего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</w:tcBorders>
          </w:tcPr>
          <w:p w:rsidR="00097824" w:rsidRPr="00097824" w:rsidRDefault="001B128D" w:rsidP="005C1E9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853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</w:tr>
      <w:tr w:rsidR="005C1E9C" w:rsidRPr="00097824" w:rsidTr="005C1E9C">
        <w:trPr>
          <w:trHeight w:val="421"/>
        </w:trPr>
        <w:tc>
          <w:tcPr>
            <w:tcW w:w="554" w:type="dxa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3194" w:type="dxa"/>
            <w:gridSpan w:val="5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gridSpan w:val="3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340" w:type="dxa"/>
            <w:gridSpan w:val="2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326" w:type="dxa"/>
            <w:gridSpan w:val="4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Бюджет Сеченовского муниципального округа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</w:tcBorders>
          </w:tcPr>
          <w:p w:rsidR="005C1E9C" w:rsidRPr="00097824" w:rsidRDefault="001B128D" w:rsidP="005C1E9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853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</w:tcBorders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</w:tr>
      <w:tr w:rsidR="005C1E9C" w:rsidRPr="00097824" w:rsidTr="005C1E9C">
        <w:trPr>
          <w:trHeight w:val="621"/>
        </w:trPr>
        <w:tc>
          <w:tcPr>
            <w:tcW w:w="554" w:type="dxa"/>
            <w:vMerge w:val="restart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1.2.</w:t>
            </w:r>
          </w:p>
        </w:tc>
        <w:tc>
          <w:tcPr>
            <w:tcW w:w="3194" w:type="dxa"/>
            <w:gridSpan w:val="5"/>
            <w:vMerge w:val="restart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иобретение основных средств, спортивного оборудования и инвентаря для реализации муниципальной программы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uto"/>
            </w:tcBorders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расходы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</w:tcBorders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</w:t>
            </w:r>
            <w:r>
              <w:rPr>
                <w:rFonts w:eastAsia="SimSun"/>
                <w:lang w:eastAsia="zh-CN"/>
              </w:rPr>
              <w:t>4</w:t>
            </w:r>
            <w:r w:rsidRPr="00097824">
              <w:rPr>
                <w:rFonts w:eastAsia="SimSun"/>
                <w:lang w:eastAsia="zh-CN"/>
              </w:rPr>
              <w:t>-202</w:t>
            </w:r>
            <w:r>
              <w:rPr>
                <w:rFonts w:eastAsia="SimSun"/>
                <w:lang w:eastAsia="zh-CN"/>
              </w:rPr>
              <w:t>7</w:t>
            </w:r>
          </w:p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326" w:type="dxa"/>
            <w:gridSpan w:val="4"/>
            <w:vMerge w:val="restart"/>
            <w:tcBorders>
              <w:top w:val="single" w:sz="4" w:space="0" w:color="auto"/>
            </w:tcBorders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Управление образования, по делам молодежи и спорта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</w:tcBorders>
          </w:tcPr>
          <w:p w:rsidR="005C1E9C" w:rsidRPr="00097824" w:rsidRDefault="001B128D" w:rsidP="005C1E9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</w:tcBorders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</w:tr>
      <w:tr w:rsidR="005C1E9C" w:rsidRPr="00097824" w:rsidTr="005C1E9C">
        <w:trPr>
          <w:trHeight w:val="621"/>
        </w:trPr>
        <w:tc>
          <w:tcPr>
            <w:tcW w:w="554" w:type="dxa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3194" w:type="dxa"/>
            <w:gridSpan w:val="5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gridSpan w:val="3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340" w:type="dxa"/>
            <w:gridSpan w:val="2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326" w:type="dxa"/>
            <w:gridSpan w:val="4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Бюджет Сеченовского муниципального округа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</w:tcBorders>
          </w:tcPr>
          <w:p w:rsidR="005C1E9C" w:rsidRPr="00097824" w:rsidRDefault="001B128D" w:rsidP="005C1E9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</w:tcBorders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</w:tr>
      <w:tr w:rsidR="005C1E9C" w:rsidRPr="00097824" w:rsidTr="005C1E9C">
        <w:trPr>
          <w:trHeight w:val="621"/>
        </w:trPr>
        <w:tc>
          <w:tcPr>
            <w:tcW w:w="554" w:type="dxa"/>
            <w:vMerge w:val="restart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1.3</w:t>
            </w:r>
          </w:p>
        </w:tc>
        <w:tc>
          <w:tcPr>
            <w:tcW w:w="3194" w:type="dxa"/>
            <w:gridSpan w:val="5"/>
            <w:vMerge w:val="restart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Обеспечение реализации муниципальной программы</w:t>
            </w:r>
          </w:p>
        </w:tc>
        <w:tc>
          <w:tcPr>
            <w:tcW w:w="1632" w:type="dxa"/>
            <w:gridSpan w:val="3"/>
            <w:vMerge w:val="restart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расходы</w:t>
            </w:r>
          </w:p>
        </w:tc>
        <w:tc>
          <w:tcPr>
            <w:tcW w:w="1340" w:type="dxa"/>
            <w:gridSpan w:val="2"/>
            <w:vMerge w:val="restart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</w:t>
            </w:r>
            <w:r>
              <w:rPr>
                <w:rFonts w:eastAsia="SimSun"/>
                <w:lang w:eastAsia="zh-CN"/>
              </w:rPr>
              <w:t>4</w:t>
            </w:r>
            <w:r w:rsidRPr="00097824">
              <w:rPr>
                <w:rFonts w:eastAsia="SimSun"/>
                <w:lang w:eastAsia="zh-CN"/>
              </w:rPr>
              <w:t>-202</w:t>
            </w:r>
            <w:r>
              <w:rPr>
                <w:rFonts w:eastAsia="SimSun"/>
                <w:lang w:eastAsia="zh-CN"/>
              </w:rPr>
              <w:t>7</w:t>
            </w:r>
          </w:p>
        </w:tc>
        <w:tc>
          <w:tcPr>
            <w:tcW w:w="1326" w:type="dxa"/>
            <w:gridSpan w:val="4"/>
            <w:vMerge w:val="restart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Управление образования, по делам молодежи и спорта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137" w:type="dxa"/>
            <w:gridSpan w:val="3"/>
          </w:tcPr>
          <w:p w:rsidR="005C1E9C" w:rsidRPr="00097824" w:rsidRDefault="001B128D" w:rsidP="005C1E9C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4713,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9C" w:rsidRPr="00097824" w:rsidRDefault="005C1E9C" w:rsidP="005C1E9C">
            <w:pPr>
              <w:rPr>
                <w:rFonts w:eastAsia="Andale Sans U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9C" w:rsidRPr="00097824" w:rsidRDefault="005C1E9C" w:rsidP="005C1E9C">
            <w:pPr>
              <w:rPr>
                <w:rFonts w:eastAsia="Andale Sans U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9C" w:rsidRPr="00097824" w:rsidRDefault="005C1E9C" w:rsidP="005C1E9C">
            <w:pPr>
              <w:rPr>
                <w:rFonts w:eastAsia="Andale Sans UI"/>
              </w:rPr>
            </w:pPr>
          </w:p>
        </w:tc>
      </w:tr>
      <w:tr w:rsidR="005C1E9C" w:rsidRPr="00097824" w:rsidTr="005C1E9C">
        <w:trPr>
          <w:trHeight w:val="621"/>
        </w:trPr>
        <w:tc>
          <w:tcPr>
            <w:tcW w:w="554" w:type="dxa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3194" w:type="dxa"/>
            <w:gridSpan w:val="5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gridSpan w:val="3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340" w:type="dxa"/>
            <w:gridSpan w:val="2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326" w:type="dxa"/>
            <w:gridSpan w:val="4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Бюджет Сеченовского муниципального округа</w:t>
            </w:r>
          </w:p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137" w:type="dxa"/>
            <w:gridSpan w:val="3"/>
          </w:tcPr>
          <w:p w:rsidR="005C1E9C" w:rsidRPr="00097824" w:rsidRDefault="001B128D" w:rsidP="005C1E9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713,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9C" w:rsidRPr="00097824" w:rsidRDefault="005C1E9C" w:rsidP="005C1E9C">
            <w:pPr>
              <w:rPr>
                <w:rFonts w:eastAsia="Andale Sans U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9C" w:rsidRPr="00097824" w:rsidRDefault="005C1E9C" w:rsidP="005C1E9C">
            <w:pPr>
              <w:rPr>
                <w:rFonts w:eastAsia="Andale Sans U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9C" w:rsidRPr="00097824" w:rsidRDefault="005C1E9C" w:rsidP="005C1E9C">
            <w:pPr>
              <w:rPr>
                <w:rFonts w:eastAsia="Andale Sans UI"/>
              </w:rPr>
            </w:pPr>
          </w:p>
        </w:tc>
      </w:tr>
      <w:tr w:rsidR="005C1E9C" w:rsidRPr="00097824" w:rsidTr="005C1E9C">
        <w:trPr>
          <w:trHeight w:val="621"/>
        </w:trPr>
        <w:tc>
          <w:tcPr>
            <w:tcW w:w="9777" w:type="dxa"/>
            <w:gridSpan w:val="17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одпрограмма 2  Обеспечение эффективной работы</w:t>
            </w:r>
            <w:r w:rsidRPr="00097824">
              <w:t xml:space="preserve"> спортивных объектов и сооружений </w:t>
            </w:r>
          </w:p>
        </w:tc>
        <w:tc>
          <w:tcPr>
            <w:tcW w:w="1142" w:type="dxa"/>
            <w:gridSpan w:val="3"/>
          </w:tcPr>
          <w:p w:rsidR="005C1E9C" w:rsidRPr="00097824" w:rsidRDefault="005C1E9C" w:rsidP="005C1E9C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135" w:type="dxa"/>
          </w:tcPr>
          <w:p w:rsidR="005C1E9C" w:rsidRPr="00097824" w:rsidRDefault="005C1E9C" w:rsidP="005C1E9C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278" w:type="dxa"/>
          </w:tcPr>
          <w:p w:rsidR="005C1E9C" w:rsidRPr="00097824" w:rsidRDefault="005C1E9C" w:rsidP="005C1E9C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152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C1E9C" w:rsidRPr="00097824" w:rsidTr="005C1E9C">
        <w:trPr>
          <w:trHeight w:val="621"/>
        </w:trPr>
        <w:tc>
          <w:tcPr>
            <w:tcW w:w="649" w:type="dxa"/>
            <w:gridSpan w:val="2"/>
            <w:vMerge w:val="restart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.1.</w:t>
            </w:r>
          </w:p>
        </w:tc>
        <w:tc>
          <w:tcPr>
            <w:tcW w:w="2967" w:type="dxa"/>
            <w:gridSpan w:val="2"/>
            <w:vMerge w:val="restart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Организация занятий физической культурой и спортом </w:t>
            </w:r>
          </w:p>
        </w:tc>
        <w:tc>
          <w:tcPr>
            <w:tcW w:w="1676" w:type="dxa"/>
            <w:gridSpan w:val="3"/>
            <w:vMerge w:val="restart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расходы</w:t>
            </w:r>
          </w:p>
        </w:tc>
        <w:tc>
          <w:tcPr>
            <w:tcW w:w="1758" w:type="dxa"/>
            <w:gridSpan w:val="7"/>
            <w:vMerge w:val="restart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</w:t>
            </w:r>
            <w:r>
              <w:rPr>
                <w:rFonts w:eastAsia="SimSun"/>
                <w:lang w:eastAsia="zh-CN"/>
              </w:rPr>
              <w:t>4</w:t>
            </w:r>
            <w:r w:rsidRPr="00097824">
              <w:rPr>
                <w:rFonts w:eastAsia="SimSun"/>
                <w:lang w:eastAsia="zh-CN"/>
              </w:rPr>
              <w:t>-202</w:t>
            </w:r>
            <w:r>
              <w:rPr>
                <w:rFonts w:eastAsia="SimSun"/>
                <w:lang w:eastAsia="zh-CN"/>
              </w:rPr>
              <w:t>7</w:t>
            </w:r>
          </w:p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996" w:type="dxa"/>
            <w:vMerge w:val="restart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731" w:type="dxa"/>
            <w:gridSpan w:val="2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142" w:type="dxa"/>
            <w:gridSpan w:val="3"/>
          </w:tcPr>
          <w:p w:rsidR="005C1E9C" w:rsidRPr="00097824" w:rsidRDefault="005C1E9C" w:rsidP="005C1E9C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135" w:type="dxa"/>
          </w:tcPr>
          <w:p w:rsidR="005C1E9C" w:rsidRPr="00097824" w:rsidRDefault="005C1E9C" w:rsidP="005C1E9C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278" w:type="dxa"/>
          </w:tcPr>
          <w:p w:rsidR="005C1E9C" w:rsidRPr="00097824" w:rsidRDefault="005C1E9C" w:rsidP="005C1E9C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152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C1E9C" w:rsidRPr="00097824" w:rsidTr="005C1E9C">
        <w:trPr>
          <w:trHeight w:val="621"/>
        </w:trPr>
        <w:tc>
          <w:tcPr>
            <w:tcW w:w="649" w:type="dxa"/>
            <w:gridSpan w:val="2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2967" w:type="dxa"/>
            <w:gridSpan w:val="2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676" w:type="dxa"/>
            <w:gridSpan w:val="3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758" w:type="dxa"/>
            <w:gridSpan w:val="7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996" w:type="dxa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731" w:type="dxa"/>
            <w:gridSpan w:val="2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Бюджет Сеченовского муниципального округа</w:t>
            </w:r>
          </w:p>
        </w:tc>
        <w:tc>
          <w:tcPr>
            <w:tcW w:w="1142" w:type="dxa"/>
            <w:gridSpan w:val="3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35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278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52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C1E9C" w:rsidRPr="00097824" w:rsidTr="005C1E9C">
        <w:trPr>
          <w:trHeight w:val="621"/>
        </w:trPr>
        <w:tc>
          <w:tcPr>
            <w:tcW w:w="9777" w:type="dxa"/>
            <w:gridSpan w:val="17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Подпрограмма 3  </w:t>
            </w:r>
            <w:r w:rsidRPr="00097824">
              <w:t xml:space="preserve"> Формирование муниципальных спортивных команд и их обеспечение</w:t>
            </w:r>
          </w:p>
        </w:tc>
        <w:tc>
          <w:tcPr>
            <w:tcW w:w="1142" w:type="dxa"/>
            <w:gridSpan w:val="3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35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278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52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C1E9C" w:rsidRPr="00097824" w:rsidTr="005C1E9C">
        <w:trPr>
          <w:trHeight w:val="383"/>
        </w:trPr>
        <w:tc>
          <w:tcPr>
            <w:tcW w:w="649" w:type="dxa"/>
            <w:gridSpan w:val="2"/>
            <w:vMerge w:val="restart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3.1</w:t>
            </w:r>
          </w:p>
        </w:tc>
        <w:tc>
          <w:tcPr>
            <w:tcW w:w="2967" w:type="dxa"/>
            <w:gridSpan w:val="2"/>
            <w:vMerge w:val="restart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t xml:space="preserve">Формирование муниципальных спортивных команд по </w:t>
            </w:r>
            <w:r w:rsidRPr="00097824">
              <w:lastRenderedPageBreak/>
              <w:t>различным видам спорта и обеспечение спортивных команд необходимым спортивным инвентарем, спортивной формой и т.д.</w:t>
            </w:r>
          </w:p>
        </w:tc>
        <w:tc>
          <w:tcPr>
            <w:tcW w:w="1699" w:type="dxa"/>
            <w:gridSpan w:val="4"/>
            <w:vMerge w:val="restart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lastRenderedPageBreak/>
              <w:t>Прочие расходы</w:t>
            </w:r>
          </w:p>
        </w:tc>
        <w:tc>
          <w:tcPr>
            <w:tcW w:w="1699" w:type="dxa"/>
            <w:gridSpan w:val="5"/>
            <w:vMerge w:val="restart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</w:t>
            </w:r>
            <w:r>
              <w:rPr>
                <w:rFonts w:eastAsia="SimSun"/>
                <w:lang w:eastAsia="zh-CN"/>
              </w:rPr>
              <w:t>4</w:t>
            </w:r>
            <w:r w:rsidRPr="00097824">
              <w:rPr>
                <w:rFonts w:eastAsia="SimSun"/>
                <w:lang w:eastAsia="zh-CN"/>
              </w:rPr>
              <w:t>-202</w:t>
            </w:r>
            <w:r>
              <w:rPr>
                <w:rFonts w:eastAsia="SimSun"/>
                <w:lang w:eastAsia="zh-CN"/>
              </w:rPr>
              <w:t>7</w:t>
            </w:r>
          </w:p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032" w:type="dxa"/>
            <w:gridSpan w:val="2"/>
            <w:vMerge w:val="restart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Спорткомитет, </w:t>
            </w:r>
            <w:r w:rsidRPr="00097824">
              <w:rPr>
                <w:rFonts w:eastAsia="SimSun"/>
                <w:lang w:eastAsia="zh-CN"/>
              </w:rPr>
              <w:lastRenderedPageBreak/>
              <w:t>ЦСиЭВД</w:t>
            </w:r>
          </w:p>
        </w:tc>
        <w:tc>
          <w:tcPr>
            <w:tcW w:w="1731" w:type="dxa"/>
            <w:gridSpan w:val="2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lastRenderedPageBreak/>
              <w:t>Всего</w:t>
            </w:r>
          </w:p>
        </w:tc>
        <w:tc>
          <w:tcPr>
            <w:tcW w:w="1142" w:type="dxa"/>
            <w:gridSpan w:val="3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35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278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52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C1E9C" w:rsidRPr="00097824" w:rsidTr="005C1E9C">
        <w:trPr>
          <w:trHeight w:val="382"/>
        </w:trPr>
        <w:tc>
          <w:tcPr>
            <w:tcW w:w="649" w:type="dxa"/>
            <w:gridSpan w:val="2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2967" w:type="dxa"/>
            <w:gridSpan w:val="2"/>
            <w:vMerge/>
          </w:tcPr>
          <w:p w:rsidR="005C1E9C" w:rsidRPr="00097824" w:rsidRDefault="005C1E9C" w:rsidP="005C1E9C"/>
        </w:tc>
        <w:tc>
          <w:tcPr>
            <w:tcW w:w="1699" w:type="dxa"/>
            <w:gridSpan w:val="4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699" w:type="dxa"/>
            <w:gridSpan w:val="5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032" w:type="dxa"/>
            <w:gridSpan w:val="2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731" w:type="dxa"/>
            <w:gridSpan w:val="2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Бюджет Сеченовского </w:t>
            </w:r>
            <w:r w:rsidRPr="00097824">
              <w:rPr>
                <w:rFonts w:eastAsia="SimSun"/>
                <w:lang w:eastAsia="zh-CN"/>
              </w:rPr>
              <w:lastRenderedPageBreak/>
              <w:t>муниципального округа</w:t>
            </w:r>
          </w:p>
        </w:tc>
        <w:tc>
          <w:tcPr>
            <w:tcW w:w="1142" w:type="dxa"/>
            <w:gridSpan w:val="3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lastRenderedPageBreak/>
              <w:t>0</w:t>
            </w:r>
          </w:p>
        </w:tc>
        <w:tc>
          <w:tcPr>
            <w:tcW w:w="1135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278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52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C1E9C" w:rsidRPr="00097824" w:rsidTr="005C1E9C">
        <w:trPr>
          <w:trHeight w:val="621"/>
        </w:trPr>
        <w:tc>
          <w:tcPr>
            <w:tcW w:w="9789" w:type="dxa"/>
            <w:gridSpan w:val="18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t>Программа 4 Развитие инфраструктуры сферы физической культуры и спорта</w:t>
            </w:r>
          </w:p>
        </w:tc>
        <w:tc>
          <w:tcPr>
            <w:tcW w:w="1130" w:type="dxa"/>
            <w:gridSpan w:val="2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35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278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52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C1E9C" w:rsidRPr="00097824" w:rsidTr="005C1E9C">
        <w:trPr>
          <w:trHeight w:val="383"/>
        </w:trPr>
        <w:tc>
          <w:tcPr>
            <w:tcW w:w="649" w:type="dxa"/>
            <w:gridSpan w:val="2"/>
            <w:vMerge w:val="restart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4.1</w:t>
            </w:r>
          </w:p>
        </w:tc>
        <w:tc>
          <w:tcPr>
            <w:tcW w:w="2967" w:type="dxa"/>
            <w:gridSpan w:val="2"/>
            <w:vMerge w:val="restart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Строительство и приобретение новых спортивных сооружений и объектов</w:t>
            </w:r>
          </w:p>
        </w:tc>
        <w:tc>
          <w:tcPr>
            <w:tcW w:w="1699" w:type="dxa"/>
            <w:gridSpan w:val="4"/>
            <w:vMerge w:val="restart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расходы</w:t>
            </w:r>
          </w:p>
        </w:tc>
        <w:tc>
          <w:tcPr>
            <w:tcW w:w="1699" w:type="dxa"/>
            <w:gridSpan w:val="5"/>
            <w:vMerge w:val="restart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</w:t>
            </w:r>
            <w:r>
              <w:rPr>
                <w:rFonts w:eastAsia="SimSun"/>
                <w:lang w:eastAsia="zh-CN"/>
              </w:rPr>
              <w:t>4</w:t>
            </w:r>
            <w:r w:rsidRPr="00097824">
              <w:rPr>
                <w:rFonts w:eastAsia="SimSun"/>
                <w:lang w:eastAsia="zh-CN"/>
              </w:rPr>
              <w:t>-202</w:t>
            </w:r>
            <w:r>
              <w:rPr>
                <w:rFonts w:eastAsia="SimSun"/>
                <w:lang w:eastAsia="zh-CN"/>
              </w:rPr>
              <w:t>7</w:t>
            </w:r>
          </w:p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032" w:type="dxa"/>
            <w:gridSpan w:val="2"/>
            <w:vMerge w:val="restart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УО, Спорткомитет</w:t>
            </w:r>
          </w:p>
        </w:tc>
        <w:tc>
          <w:tcPr>
            <w:tcW w:w="1743" w:type="dxa"/>
            <w:gridSpan w:val="3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130" w:type="dxa"/>
            <w:gridSpan w:val="2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35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278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52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C1E9C" w:rsidRPr="00097824" w:rsidTr="005C1E9C">
        <w:trPr>
          <w:trHeight w:val="382"/>
        </w:trPr>
        <w:tc>
          <w:tcPr>
            <w:tcW w:w="649" w:type="dxa"/>
            <w:gridSpan w:val="2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2967" w:type="dxa"/>
            <w:gridSpan w:val="2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699" w:type="dxa"/>
            <w:gridSpan w:val="4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699" w:type="dxa"/>
            <w:gridSpan w:val="5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032" w:type="dxa"/>
            <w:gridSpan w:val="2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743" w:type="dxa"/>
            <w:gridSpan w:val="3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Бюджет Сеченовского муниципального округа</w:t>
            </w:r>
          </w:p>
        </w:tc>
        <w:tc>
          <w:tcPr>
            <w:tcW w:w="1130" w:type="dxa"/>
            <w:gridSpan w:val="2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35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278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52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C1E9C" w:rsidRPr="00097824" w:rsidTr="005C1E9C">
        <w:trPr>
          <w:trHeight w:val="308"/>
        </w:trPr>
        <w:tc>
          <w:tcPr>
            <w:tcW w:w="649" w:type="dxa"/>
            <w:gridSpan w:val="2"/>
            <w:vMerge w:val="restart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4.2</w:t>
            </w:r>
          </w:p>
        </w:tc>
        <w:tc>
          <w:tcPr>
            <w:tcW w:w="2967" w:type="dxa"/>
            <w:gridSpan w:val="2"/>
            <w:vMerge w:val="restart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емонт (текущий, капитальный) спортивных сооружений и объектов</w:t>
            </w:r>
          </w:p>
        </w:tc>
        <w:tc>
          <w:tcPr>
            <w:tcW w:w="1699" w:type="dxa"/>
            <w:gridSpan w:val="4"/>
            <w:vMerge w:val="restart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расходы</w:t>
            </w:r>
          </w:p>
        </w:tc>
        <w:tc>
          <w:tcPr>
            <w:tcW w:w="1699" w:type="dxa"/>
            <w:gridSpan w:val="5"/>
            <w:vMerge w:val="restart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</w:t>
            </w:r>
            <w:r>
              <w:rPr>
                <w:rFonts w:eastAsia="SimSun"/>
                <w:lang w:eastAsia="zh-CN"/>
              </w:rPr>
              <w:t>4</w:t>
            </w:r>
            <w:r w:rsidRPr="00097824">
              <w:rPr>
                <w:rFonts w:eastAsia="SimSun"/>
                <w:lang w:eastAsia="zh-CN"/>
              </w:rPr>
              <w:t>-202</w:t>
            </w:r>
            <w:r>
              <w:rPr>
                <w:rFonts w:eastAsia="SimSun"/>
                <w:lang w:eastAsia="zh-CN"/>
              </w:rPr>
              <w:t>7</w:t>
            </w:r>
          </w:p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032" w:type="dxa"/>
            <w:gridSpan w:val="2"/>
            <w:vMerge w:val="restart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УО, Спорткомитет</w:t>
            </w:r>
          </w:p>
        </w:tc>
        <w:tc>
          <w:tcPr>
            <w:tcW w:w="1743" w:type="dxa"/>
            <w:gridSpan w:val="3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130" w:type="dxa"/>
            <w:gridSpan w:val="2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35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278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52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C1E9C" w:rsidRPr="00097824" w:rsidTr="005C1E9C">
        <w:trPr>
          <w:trHeight w:val="307"/>
        </w:trPr>
        <w:tc>
          <w:tcPr>
            <w:tcW w:w="649" w:type="dxa"/>
            <w:gridSpan w:val="2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2967" w:type="dxa"/>
            <w:gridSpan w:val="2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699" w:type="dxa"/>
            <w:gridSpan w:val="4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699" w:type="dxa"/>
            <w:gridSpan w:val="5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032" w:type="dxa"/>
            <w:gridSpan w:val="2"/>
            <w:vMerge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</w:p>
        </w:tc>
        <w:tc>
          <w:tcPr>
            <w:tcW w:w="1743" w:type="dxa"/>
            <w:gridSpan w:val="3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Бюджет Сеченовского муниципального округа</w:t>
            </w:r>
          </w:p>
        </w:tc>
        <w:tc>
          <w:tcPr>
            <w:tcW w:w="1130" w:type="dxa"/>
            <w:gridSpan w:val="2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35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278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152" w:type="dxa"/>
          </w:tcPr>
          <w:p w:rsidR="005C1E9C" w:rsidRPr="00097824" w:rsidRDefault="005C1E9C" w:rsidP="005C1E9C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</w:tbl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jc w:val="right"/>
        <w:rPr>
          <w:rFonts w:eastAsia="SimSun"/>
          <w:b/>
          <w:lang w:eastAsia="zh-CN"/>
        </w:rPr>
      </w:pPr>
      <w:bookmarkStart w:id="2" w:name="Par2783"/>
      <w:bookmarkEnd w:id="2"/>
      <w:r w:rsidRPr="00097824">
        <w:rPr>
          <w:rFonts w:eastAsia="SimSun"/>
          <w:b/>
          <w:lang w:eastAsia="zh-CN"/>
        </w:rPr>
        <w:t>ПРИЛОЖЕНИЕ 2</w:t>
      </w:r>
    </w:p>
    <w:p w:rsidR="00097824" w:rsidRPr="00097824" w:rsidRDefault="00097824" w:rsidP="00097824">
      <w:pPr>
        <w:jc w:val="right"/>
        <w:rPr>
          <w:rFonts w:eastAsia="SimSun"/>
          <w:lang w:eastAsia="zh-CN"/>
        </w:rPr>
      </w:pPr>
      <w:r w:rsidRPr="00097824">
        <w:rPr>
          <w:rFonts w:eastAsia="SimSun"/>
          <w:lang w:eastAsia="zh-CN"/>
        </w:rPr>
        <w:t xml:space="preserve">к постановлению Администрации </w:t>
      </w:r>
    </w:p>
    <w:p w:rsidR="00097824" w:rsidRPr="00097824" w:rsidRDefault="00097824" w:rsidP="00097824">
      <w:pPr>
        <w:jc w:val="right"/>
        <w:rPr>
          <w:rFonts w:eastAsia="SimSun"/>
          <w:lang w:eastAsia="zh-CN"/>
        </w:rPr>
      </w:pPr>
      <w:r w:rsidRPr="00097824">
        <w:rPr>
          <w:rFonts w:eastAsia="SimSun"/>
          <w:lang w:eastAsia="zh-CN"/>
        </w:rPr>
        <w:t xml:space="preserve">Сеченовского муниципального округа </w:t>
      </w:r>
    </w:p>
    <w:p w:rsidR="00097824" w:rsidRPr="00097824" w:rsidRDefault="00097824" w:rsidP="00097824">
      <w:pPr>
        <w:jc w:val="right"/>
        <w:rPr>
          <w:rFonts w:eastAsia="SimSun"/>
          <w:lang w:eastAsia="zh-CN"/>
        </w:rPr>
      </w:pPr>
      <w:r w:rsidRPr="00097824">
        <w:rPr>
          <w:rFonts w:eastAsia="SimSun"/>
          <w:lang w:eastAsia="zh-CN"/>
        </w:rPr>
        <w:t>Нижегородской области</w:t>
      </w:r>
    </w:p>
    <w:p w:rsidR="00097824" w:rsidRPr="00097824" w:rsidRDefault="00097824" w:rsidP="00097824">
      <w:pPr>
        <w:jc w:val="right"/>
        <w:rPr>
          <w:rFonts w:eastAsia="SimSun"/>
          <w:lang w:eastAsia="zh-CN"/>
        </w:rPr>
      </w:pPr>
      <w:r w:rsidRPr="00097824">
        <w:rPr>
          <w:rFonts w:eastAsia="SimSun"/>
          <w:lang w:eastAsia="zh-CN"/>
        </w:rPr>
        <w:t xml:space="preserve"> </w:t>
      </w:r>
      <w:r w:rsidR="00B16C91">
        <w:rPr>
          <w:rFonts w:eastAsia="SimSun"/>
          <w:lang w:eastAsia="zh-CN"/>
        </w:rPr>
        <w:t>О</w:t>
      </w:r>
      <w:r>
        <w:rPr>
          <w:rFonts w:eastAsia="SimSun"/>
          <w:lang w:eastAsia="zh-CN"/>
        </w:rPr>
        <w:t>т</w:t>
      </w:r>
      <w:r w:rsidR="00B16C91">
        <w:rPr>
          <w:rFonts w:eastAsia="SimSun"/>
          <w:lang w:eastAsia="zh-CN"/>
        </w:rPr>
        <w:t>30</w:t>
      </w:r>
      <w:r>
        <w:rPr>
          <w:rFonts w:eastAsia="SimSun"/>
          <w:lang w:eastAsia="zh-CN"/>
        </w:rPr>
        <w:t xml:space="preserve"> </w:t>
      </w:r>
      <w:r w:rsidR="00C16807">
        <w:rPr>
          <w:rFonts w:eastAsia="SimSun"/>
          <w:lang w:eastAsia="zh-CN"/>
        </w:rPr>
        <w:t>.12.202</w:t>
      </w:r>
      <w:r w:rsidR="00FC1136">
        <w:rPr>
          <w:rFonts w:eastAsia="SimSun"/>
          <w:lang w:eastAsia="zh-CN"/>
        </w:rPr>
        <w:t>5</w:t>
      </w:r>
      <w:r w:rsidR="00C16807">
        <w:rPr>
          <w:rFonts w:eastAsia="SimSun"/>
          <w:lang w:eastAsia="zh-CN"/>
        </w:rPr>
        <w:t xml:space="preserve">г. № </w:t>
      </w:r>
      <w:r w:rsidR="00B16C91">
        <w:rPr>
          <w:rFonts w:eastAsia="SimSun"/>
          <w:lang w:eastAsia="zh-CN"/>
        </w:rPr>
        <w:t>996</w:t>
      </w:r>
    </w:p>
    <w:p w:rsidR="00097824" w:rsidRPr="00097824" w:rsidRDefault="00097824" w:rsidP="00097824">
      <w:pPr>
        <w:rPr>
          <w:rFonts w:eastAsia="SimSun"/>
          <w:lang w:eastAsia="zh-CN"/>
        </w:rPr>
      </w:pPr>
      <w:r w:rsidRPr="00097824">
        <w:rPr>
          <w:rFonts w:eastAsia="SimSun"/>
          <w:lang w:eastAsia="zh-CN"/>
        </w:rPr>
        <w:t>2.7. Обоснование объема финансирования</w:t>
      </w:r>
    </w:p>
    <w:p w:rsidR="00097824" w:rsidRPr="00097824" w:rsidRDefault="00097824" w:rsidP="00097824">
      <w:pPr>
        <w:rPr>
          <w:rFonts w:eastAsia="SimSun"/>
          <w:lang w:eastAsia="zh-CN"/>
        </w:rPr>
      </w:pPr>
      <w:r w:rsidRPr="00097824">
        <w:rPr>
          <w:rFonts w:eastAsia="SimSun"/>
          <w:lang w:eastAsia="zh-CN"/>
        </w:rPr>
        <w:t>Таблица 4. Ресурсное обеспечение реализации муниципальной</w:t>
      </w:r>
    </w:p>
    <w:p w:rsidR="00097824" w:rsidRPr="00097824" w:rsidRDefault="00097824" w:rsidP="00097824">
      <w:pPr>
        <w:rPr>
          <w:rFonts w:eastAsia="SimSun"/>
          <w:lang w:eastAsia="zh-CN"/>
        </w:rPr>
      </w:pPr>
      <w:r w:rsidRPr="00097824">
        <w:rPr>
          <w:rFonts w:eastAsia="SimSun"/>
          <w:lang w:eastAsia="zh-CN"/>
        </w:rPr>
        <w:t>программы за счет средств бюджета Сеченовского муниципального округа Нижегородской области</w:t>
      </w:r>
    </w:p>
    <w:tbl>
      <w:tblPr>
        <w:tblW w:w="144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4"/>
        <w:gridCol w:w="1787"/>
        <w:gridCol w:w="2324"/>
        <w:gridCol w:w="1817"/>
        <w:gridCol w:w="1984"/>
        <w:gridCol w:w="2127"/>
        <w:gridCol w:w="2126"/>
      </w:tblGrid>
      <w:tr w:rsidR="00097824" w:rsidRPr="00097824" w:rsidTr="005C1E9C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Статус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Подпрограмма муниципальной программы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муниципальный заказчик – координатор, соисполнители</w:t>
            </w:r>
          </w:p>
        </w:tc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Объем финансирования (по годам) за счет средств бюджета Сеченовского муниципального округа Нижегородской области, тыс.руб.</w:t>
            </w:r>
          </w:p>
        </w:tc>
      </w:tr>
      <w:tr w:rsidR="00097824" w:rsidRPr="00097824" w:rsidTr="005C1E9C">
        <w:trPr>
          <w:tblCellSpacing w:w="5" w:type="nil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/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/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FC1136">
            <w:r w:rsidRPr="00097824">
              <w:t>202</w:t>
            </w:r>
            <w:r w:rsidR="00FC1136">
              <w:t>5</w:t>
            </w:r>
            <w:r w:rsidRPr="00097824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FC1136">
            <w:r w:rsidRPr="00097824">
              <w:t>202</w:t>
            </w:r>
            <w:r w:rsidR="00FC1136">
              <w:t>6</w:t>
            </w:r>
            <w:r w:rsidRPr="00097824"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FC1136">
            <w:r w:rsidRPr="00097824">
              <w:t>202</w:t>
            </w:r>
            <w:r w:rsidR="00FC1136">
              <w:t>7</w:t>
            </w:r>
            <w:r w:rsidRPr="00097824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FC1136">
            <w:r w:rsidRPr="00097824">
              <w:t>202</w:t>
            </w:r>
            <w:r w:rsidR="00FC1136">
              <w:t>8</w:t>
            </w:r>
            <w:r w:rsidRPr="00097824">
              <w:t xml:space="preserve"> год</w:t>
            </w:r>
          </w:p>
        </w:tc>
      </w:tr>
      <w:tr w:rsidR="00097824" w:rsidRPr="00097824" w:rsidTr="005C1E9C">
        <w:trPr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Муниципальная программа «Развитие физической культуры и спорта в Сеченовском муниципальном округе Нижегородской области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r w:rsidRPr="00097824">
              <w:t>всего</w:t>
            </w:r>
          </w:p>
          <w:p w:rsidR="00097824" w:rsidRPr="00097824" w:rsidRDefault="00097824" w:rsidP="00097824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1B128D" w:rsidP="00097824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856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FC1136" w:rsidP="00097824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11 117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FC1136" w:rsidP="00097824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11 11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FC1136" w:rsidP="00097824">
            <w:r>
              <w:t>11 117,3</w:t>
            </w:r>
          </w:p>
        </w:tc>
      </w:tr>
      <w:tr w:rsidR="00FC1136" w:rsidRPr="00097824" w:rsidTr="005C1E9C">
        <w:trPr>
          <w:trHeight w:val="956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136" w:rsidRPr="00097824" w:rsidRDefault="00FC1136" w:rsidP="00FC1136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36" w:rsidRPr="00097824" w:rsidRDefault="00FC1136" w:rsidP="00FC1136">
            <w:r w:rsidRPr="00097824">
              <w:t xml:space="preserve">Администрация Сеченовского муниципального округа  Нижегородской области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36" w:rsidRPr="00097824" w:rsidRDefault="00FC1136" w:rsidP="00FC113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36" w:rsidRPr="00097824" w:rsidRDefault="00FC1136" w:rsidP="00FC1136">
            <w:pPr>
              <w:rPr>
                <w:rFonts w:eastAsia="Andale Sans U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36" w:rsidRPr="00097824" w:rsidRDefault="00FC1136" w:rsidP="00FC1136">
            <w:pPr>
              <w:rPr>
                <w:rFonts w:eastAsia="Andale Sans U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36" w:rsidRPr="00097824" w:rsidRDefault="00FC1136" w:rsidP="00FC1136"/>
        </w:tc>
      </w:tr>
      <w:tr w:rsidR="00FC1136" w:rsidRPr="00097824" w:rsidTr="005C1E9C">
        <w:trPr>
          <w:trHeight w:val="680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36" w:rsidRPr="00097824" w:rsidRDefault="00FC1136" w:rsidP="00FC1136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36" w:rsidRPr="00097824" w:rsidRDefault="00FC1136" w:rsidP="00FC1136">
            <w:r w:rsidRPr="00097824">
              <w:t xml:space="preserve"> 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36" w:rsidRPr="00097824" w:rsidRDefault="001B128D" w:rsidP="00FC1136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856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36" w:rsidRPr="00097824" w:rsidRDefault="00FC1136" w:rsidP="00FC1136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11 117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36" w:rsidRPr="00097824" w:rsidRDefault="00FC1136" w:rsidP="00FC1136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11 11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36" w:rsidRPr="00097824" w:rsidRDefault="00FC1136" w:rsidP="00FC1136">
            <w:r>
              <w:t>11 117,3</w:t>
            </w:r>
          </w:p>
        </w:tc>
      </w:tr>
      <w:tr w:rsidR="005108ED" w:rsidRPr="00097824" w:rsidTr="005C1E9C">
        <w:trPr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ED" w:rsidRPr="00097824" w:rsidRDefault="007B2470" w:rsidP="005108ED">
            <w:hyperlink w:anchor="Par5528" w:history="1">
              <w:r w:rsidR="005108ED" w:rsidRPr="00097824">
                <w:t>Подпрограмма 1</w:t>
              </w:r>
            </w:hyperlink>
          </w:p>
          <w:p w:rsidR="005108ED" w:rsidRPr="00097824" w:rsidRDefault="005108ED" w:rsidP="005108ED">
            <w:r w:rsidRPr="00097824">
              <w:t>Развитие физической культуры и массового спор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всего</w:t>
            </w:r>
          </w:p>
          <w:p w:rsidR="005108ED" w:rsidRPr="00097824" w:rsidRDefault="005108ED" w:rsidP="005108ED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1B128D" w:rsidP="005108ED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85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7 645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Default="005108ED" w:rsidP="005108ED">
            <w:r>
              <w:t>7 64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Default="005108ED" w:rsidP="005108ED">
            <w:r>
              <w:t>7 645,6</w:t>
            </w:r>
          </w:p>
        </w:tc>
      </w:tr>
      <w:tr w:rsidR="005108ED" w:rsidRPr="00097824" w:rsidTr="005C1E9C">
        <w:trPr>
          <w:trHeight w:val="540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1B128D" w:rsidP="005108ED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85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7 645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Default="005108ED" w:rsidP="005108ED">
            <w:r>
              <w:t>7 64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Default="005108ED" w:rsidP="005108ED">
            <w:r>
              <w:t>7 645,6</w:t>
            </w:r>
          </w:p>
        </w:tc>
      </w:tr>
      <w:tr w:rsidR="005108ED" w:rsidRPr="00097824" w:rsidTr="005C1E9C">
        <w:trPr>
          <w:trHeight w:val="280"/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lastRenderedPageBreak/>
              <w:t>Основное мероприятие 1.1.</w:t>
            </w:r>
          </w:p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ведение физкультурно-массовых мероприятий среди различных категорий населения</w:t>
            </w:r>
          </w:p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всего</w:t>
            </w:r>
          </w:p>
          <w:p w:rsidR="005108ED" w:rsidRPr="00097824" w:rsidRDefault="005108ED" w:rsidP="005108ED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1B128D" w:rsidP="005108ED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85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Default="005108ED" w:rsidP="005108ED">
            <w:r w:rsidRPr="002C7B83">
              <w:rPr>
                <w:rFonts w:eastAsia="Andale Sans UI"/>
              </w:rPr>
              <w:t>3 45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Default="005108ED" w:rsidP="005108ED">
            <w:r w:rsidRPr="002C7B83">
              <w:rPr>
                <w:rFonts w:eastAsia="Andale Sans UI"/>
              </w:rPr>
              <w:t>3 45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Default="005108ED" w:rsidP="005108ED">
            <w:r w:rsidRPr="002C7B83">
              <w:rPr>
                <w:rFonts w:eastAsia="Andale Sans UI"/>
              </w:rPr>
              <w:t>3 454,0</w:t>
            </w:r>
          </w:p>
        </w:tc>
      </w:tr>
      <w:tr w:rsidR="005108ED" w:rsidRPr="00097824" w:rsidTr="005C1E9C">
        <w:trPr>
          <w:trHeight w:val="732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1B128D" w:rsidP="005108ED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85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Default="005108ED" w:rsidP="005108ED">
            <w:r w:rsidRPr="002C7B83">
              <w:rPr>
                <w:rFonts w:eastAsia="Andale Sans UI"/>
              </w:rPr>
              <w:t>3 45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Default="005108ED" w:rsidP="005108ED">
            <w:r w:rsidRPr="002C7B83">
              <w:rPr>
                <w:rFonts w:eastAsia="Andale Sans UI"/>
              </w:rPr>
              <w:t>3 45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Default="005108ED" w:rsidP="005108ED">
            <w:r w:rsidRPr="002C7B83">
              <w:rPr>
                <w:rFonts w:eastAsia="Andale Sans UI"/>
              </w:rPr>
              <w:t>3 454,0</w:t>
            </w:r>
          </w:p>
        </w:tc>
      </w:tr>
      <w:tr w:rsidR="005108ED" w:rsidRPr="00097824" w:rsidTr="005C1E9C">
        <w:trPr>
          <w:trHeight w:val="320"/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Основное мероприятие 1.2.</w:t>
            </w:r>
          </w:p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иобретение основных средств, спортивного оборудования и инвентаря для реализации муниципальной программ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всего</w:t>
            </w:r>
          </w:p>
          <w:p w:rsidR="005108ED" w:rsidRPr="00097824" w:rsidRDefault="005108ED" w:rsidP="005108ED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1B128D" w:rsidP="005108ED"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>
              <w:t>4 191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>
              <w:t>4 19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>
              <w:t>4 191,6</w:t>
            </w:r>
          </w:p>
        </w:tc>
      </w:tr>
      <w:tr w:rsidR="005108ED" w:rsidRPr="00097824" w:rsidTr="005C1E9C">
        <w:trPr>
          <w:trHeight w:val="212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1B128D" w:rsidP="005108ED"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>
              <w:t>4 191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>
              <w:t>4 19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>
              <w:t>4 191,6</w:t>
            </w:r>
          </w:p>
        </w:tc>
      </w:tr>
      <w:tr w:rsidR="005108ED" w:rsidRPr="00097824" w:rsidTr="005C1E9C">
        <w:trPr>
          <w:trHeight w:val="503"/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Основное мероприятие 1.3.</w:t>
            </w:r>
          </w:p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Обеспечение реализации муниципальной программ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1B128D" w:rsidP="005108ED">
            <w:r>
              <w:t>471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>
              <w:t>3 471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>
              <w:t>3 47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>
              <w:t>3 471,7</w:t>
            </w:r>
          </w:p>
        </w:tc>
      </w:tr>
      <w:tr w:rsidR="005108ED" w:rsidRPr="00097824" w:rsidTr="005C1E9C">
        <w:trPr>
          <w:trHeight w:val="502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1B128D" w:rsidP="005108ED">
            <w:r>
              <w:t>471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>
              <w:t>3 471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>
              <w:t>3 47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>
              <w:t>3 471,7</w:t>
            </w:r>
          </w:p>
        </w:tc>
      </w:tr>
      <w:tr w:rsidR="005108ED" w:rsidRPr="00097824" w:rsidTr="005C1E9C">
        <w:trPr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ED" w:rsidRPr="00097824" w:rsidRDefault="007B2470" w:rsidP="005108ED">
            <w:hyperlink w:anchor="Par5868" w:history="1">
              <w:r w:rsidR="005108ED" w:rsidRPr="00097824">
                <w:t>Подпрограмма 2</w:t>
              </w:r>
            </w:hyperlink>
          </w:p>
          <w:p w:rsidR="005108ED" w:rsidRPr="00097824" w:rsidRDefault="005108ED" w:rsidP="005108ED">
            <w:r w:rsidRPr="00097824">
              <w:t xml:space="preserve">Обеспечение эффективной работы спортивных объектов и сооружени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всего</w:t>
            </w:r>
          </w:p>
          <w:p w:rsidR="005108ED" w:rsidRPr="00097824" w:rsidRDefault="005108ED" w:rsidP="005108ED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</w:tr>
      <w:tr w:rsidR="005108ED" w:rsidRPr="00097824" w:rsidTr="005C1E9C">
        <w:trPr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</w:tr>
      <w:tr w:rsidR="005108ED" w:rsidRPr="00097824" w:rsidTr="005C1E9C">
        <w:trPr>
          <w:trHeight w:val="783"/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Основное мероприятие 2.1.</w:t>
            </w:r>
          </w:p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Организация и проведение  занятий физической культурой и спорто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</w:tr>
      <w:tr w:rsidR="005108ED" w:rsidRPr="00097824" w:rsidTr="005C1E9C">
        <w:trPr>
          <w:trHeight w:val="940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</w:tr>
      <w:tr w:rsidR="005108ED" w:rsidRPr="00097824" w:rsidTr="005C1E9C">
        <w:trPr>
          <w:trHeight w:val="473"/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Подпрограмма 3</w:t>
            </w:r>
          </w:p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lastRenderedPageBreak/>
              <w:t xml:space="preserve">Формирование муниципальных спортивных команд и их обеспечение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lastRenderedPageBreak/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</w:tr>
      <w:tr w:rsidR="005108ED" w:rsidRPr="00097824" w:rsidTr="005C1E9C">
        <w:trPr>
          <w:trHeight w:val="472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</w:tr>
      <w:tr w:rsidR="005108ED" w:rsidRPr="00097824" w:rsidTr="005C1E9C">
        <w:trPr>
          <w:trHeight w:val="1285"/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Основное мероприятие 3.1.</w:t>
            </w:r>
          </w:p>
          <w:p w:rsidR="005108ED" w:rsidRPr="00097824" w:rsidRDefault="005108ED" w:rsidP="005108ED">
            <w:r w:rsidRPr="00097824">
              <w:t>Формирование муниципальных спортивных команд по различным видам спорта и обеспечение спортивных команд необходимым спортивным инвентарем, спортивной формо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</w:tr>
      <w:tr w:rsidR="005108ED" w:rsidRPr="00097824" w:rsidTr="005C1E9C">
        <w:trPr>
          <w:trHeight w:val="1267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</w:tr>
      <w:tr w:rsidR="005108ED" w:rsidRPr="00097824" w:rsidTr="005C1E9C">
        <w:trPr>
          <w:trHeight w:val="630"/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Подпрограмма 4</w:t>
            </w:r>
          </w:p>
          <w:p w:rsidR="005108ED" w:rsidRPr="00097824" w:rsidRDefault="005108ED" w:rsidP="005108ED">
            <w:r w:rsidRPr="00097824">
              <w:t>Развитие инфраструктуры сферы физической культуры и спор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</w:tr>
      <w:tr w:rsidR="005108ED" w:rsidRPr="00097824" w:rsidTr="005C1E9C">
        <w:trPr>
          <w:trHeight w:val="630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</w:tr>
      <w:tr w:rsidR="005108ED" w:rsidRPr="00097824" w:rsidTr="005C1E9C">
        <w:trPr>
          <w:trHeight w:val="630"/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Основное мероприятие 4.1</w:t>
            </w:r>
          </w:p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Строительство и приобретение новых спортивных сооружений и объек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</w:tr>
      <w:tr w:rsidR="005108ED" w:rsidRPr="00097824" w:rsidTr="005C1E9C">
        <w:trPr>
          <w:trHeight w:val="630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</w:tr>
      <w:tr w:rsidR="005108ED" w:rsidRPr="00097824" w:rsidTr="005C1E9C">
        <w:trPr>
          <w:trHeight w:val="630"/>
          <w:tblCellSpacing w:w="5" w:type="nil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Основное мероприятие 4.2</w:t>
            </w:r>
          </w:p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Ремонт (текущий, капитальный) спортивных сооружений и объек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</w:tr>
      <w:tr w:rsidR="005108ED" w:rsidRPr="00097824" w:rsidTr="005C1E9C">
        <w:trPr>
          <w:trHeight w:val="630"/>
          <w:tblCellSpacing w:w="5" w:type="nil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Управление образования, по делам молодежи и спорт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t>0</w:t>
            </w:r>
          </w:p>
        </w:tc>
      </w:tr>
    </w:tbl>
    <w:p w:rsidR="00097824" w:rsidRDefault="00097824" w:rsidP="00097824">
      <w:pPr>
        <w:rPr>
          <w:rFonts w:eastAsia="SimSun"/>
          <w:lang w:eastAsia="zh-CN"/>
        </w:rPr>
      </w:pPr>
    </w:p>
    <w:p w:rsidR="00097824" w:rsidRDefault="00097824" w:rsidP="00097824">
      <w:pPr>
        <w:rPr>
          <w:rFonts w:eastAsia="SimSun"/>
          <w:lang w:eastAsia="zh-CN"/>
        </w:rPr>
      </w:pPr>
    </w:p>
    <w:p w:rsidR="00097824" w:rsidRPr="00097824" w:rsidRDefault="00097824" w:rsidP="00097824">
      <w:pPr>
        <w:jc w:val="right"/>
        <w:rPr>
          <w:rFonts w:eastAsia="SimSun"/>
          <w:b/>
          <w:lang w:eastAsia="zh-CN"/>
        </w:rPr>
      </w:pPr>
      <w:r w:rsidRPr="00097824">
        <w:rPr>
          <w:rFonts w:eastAsia="SimSun"/>
          <w:b/>
          <w:lang w:eastAsia="zh-CN"/>
        </w:rPr>
        <w:t>ПРИЛОЖЕНИЕ 3</w:t>
      </w:r>
    </w:p>
    <w:p w:rsidR="00097824" w:rsidRPr="00097824" w:rsidRDefault="00097824" w:rsidP="00097824">
      <w:pPr>
        <w:jc w:val="right"/>
        <w:rPr>
          <w:rFonts w:eastAsia="SimSun"/>
          <w:lang w:eastAsia="zh-CN"/>
        </w:rPr>
      </w:pPr>
      <w:r w:rsidRPr="00097824">
        <w:rPr>
          <w:rFonts w:eastAsia="SimSun"/>
          <w:lang w:eastAsia="zh-CN"/>
        </w:rPr>
        <w:t xml:space="preserve">к постановлению Администрации </w:t>
      </w:r>
    </w:p>
    <w:p w:rsidR="00097824" w:rsidRPr="00097824" w:rsidRDefault="00097824" w:rsidP="00097824">
      <w:pPr>
        <w:jc w:val="right"/>
        <w:rPr>
          <w:rFonts w:eastAsia="SimSun"/>
          <w:lang w:eastAsia="zh-CN"/>
        </w:rPr>
      </w:pPr>
      <w:r w:rsidRPr="00097824">
        <w:rPr>
          <w:rFonts w:eastAsia="SimSun"/>
          <w:lang w:eastAsia="zh-CN"/>
        </w:rPr>
        <w:t xml:space="preserve">Сеченовского муниципального округа </w:t>
      </w:r>
    </w:p>
    <w:p w:rsidR="00097824" w:rsidRPr="00097824" w:rsidRDefault="00097824" w:rsidP="00097824">
      <w:pPr>
        <w:jc w:val="right"/>
        <w:rPr>
          <w:rFonts w:eastAsia="SimSun"/>
          <w:lang w:eastAsia="zh-CN"/>
        </w:rPr>
      </w:pPr>
      <w:r w:rsidRPr="00097824">
        <w:rPr>
          <w:rFonts w:eastAsia="SimSun"/>
          <w:lang w:eastAsia="zh-CN"/>
        </w:rPr>
        <w:t>Нижегородской области</w:t>
      </w:r>
    </w:p>
    <w:p w:rsidR="00097824" w:rsidRPr="00097824" w:rsidRDefault="00097824" w:rsidP="00097824">
      <w:pPr>
        <w:jc w:val="right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от </w:t>
      </w:r>
      <w:r w:rsidR="005108ED">
        <w:rPr>
          <w:rFonts w:eastAsia="SimSun"/>
          <w:lang w:eastAsia="zh-CN"/>
        </w:rPr>
        <w:t xml:space="preserve">  </w:t>
      </w:r>
      <w:r w:rsidR="00B16C91">
        <w:rPr>
          <w:rFonts w:eastAsia="SimSun"/>
          <w:lang w:eastAsia="zh-CN"/>
        </w:rPr>
        <w:t>30</w:t>
      </w:r>
      <w:r>
        <w:rPr>
          <w:rFonts w:eastAsia="SimSun"/>
          <w:lang w:eastAsia="zh-CN"/>
        </w:rPr>
        <w:t>.12.202</w:t>
      </w:r>
      <w:r w:rsidR="005108ED">
        <w:rPr>
          <w:rFonts w:eastAsia="SimSun"/>
          <w:lang w:eastAsia="zh-CN"/>
        </w:rPr>
        <w:t>5</w:t>
      </w:r>
      <w:r>
        <w:rPr>
          <w:rFonts w:eastAsia="SimSun"/>
          <w:lang w:eastAsia="zh-CN"/>
        </w:rPr>
        <w:t xml:space="preserve">г. № </w:t>
      </w:r>
      <w:r w:rsidR="00B16C91">
        <w:rPr>
          <w:rFonts w:eastAsia="SimSun"/>
          <w:lang w:eastAsia="zh-CN"/>
        </w:rPr>
        <w:t>996</w:t>
      </w:r>
      <w:bookmarkStart w:id="3" w:name="_GoBack"/>
      <w:bookmarkEnd w:id="3"/>
    </w:p>
    <w:p w:rsidR="00097824" w:rsidRPr="00097824" w:rsidRDefault="00097824" w:rsidP="00097824">
      <w:pPr>
        <w:rPr>
          <w:rFonts w:eastAsia="SimSun"/>
          <w:lang w:eastAsia="zh-CN"/>
        </w:rPr>
      </w:pPr>
      <w:r w:rsidRPr="00097824">
        <w:rPr>
          <w:rFonts w:eastAsia="SimSun"/>
          <w:lang w:eastAsia="zh-CN"/>
        </w:rPr>
        <w:t>2.7. Обоснование объема финансирования</w:t>
      </w:r>
    </w:p>
    <w:p w:rsidR="00097824" w:rsidRPr="00097824" w:rsidRDefault="00097824" w:rsidP="00097824">
      <w:pPr>
        <w:rPr>
          <w:rFonts w:eastAsia="SimSun"/>
          <w:lang w:eastAsia="zh-CN"/>
        </w:rPr>
      </w:pPr>
      <w:r w:rsidRPr="00097824">
        <w:rPr>
          <w:rFonts w:eastAsia="SimSun"/>
          <w:lang w:eastAsia="zh-CN"/>
        </w:rPr>
        <w:t xml:space="preserve">Таблица 5. Прогнозная оценка расходов на реализацию муниципальной  программы </w:t>
      </w:r>
    </w:p>
    <w:p w:rsidR="00097824" w:rsidRPr="00097824" w:rsidRDefault="00097824" w:rsidP="00097824">
      <w:pPr>
        <w:rPr>
          <w:rFonts w:eastAsia="SimSun"/>
          <w:lang w:eastAsia="zh-CN"/>
        </w:rPr>
      </w:pPr>
      <w:r w:rsidRPr="00097824">
        <w:rPr>
          <w:rFonts w:eastAsia="SimSun"/>
          <w:lang w:eastAsia="zh-CN"/>
        </w:rPr>
        <w:t>за счет всех источников</w:t>
      </w:r>
    </w:p>
    <w:p w:rsidR="00097824" w:rsidRPr="00097824" w:rsidRDefault="00097824" w:rsidP="00097824"/>
    <w:tbl>
      <w:tblPr>
        <w:tblW w:w="1426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6"/>
        <w:gridCol w:w="2001"/>
        <w:gridCol w:w="4995"/>
        <w:gridCol w:w="1537"/>
        <w:gridCol w:w="1467"/>
        <w:gridCol w:w="1600"/>
        <w:gridCol w:w="1600"/>
      </w:tblGrid>
      <w:tr w:rsidR="00097824" w:rsidRPr="00097824" w:rsidTr="005C1E9C">
        <w:trPr>
          <w:trHeight w:val="270"/>
          <w:tblCellSpacing w:w="5" w:type="nil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Статус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одпрограмма муниципальной программы</w:t>
            </w: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Источники финансирования</w:t>
            </w:r>
          </w:p>
        </w:tc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Оценка расходов (тыс. руб.), годы</w:t>
            </w:r>
          </w:p>
        </w:tc>
      </w:tr>
      <w:tr w:rsidR="00097824" w:rsidRPr="00097824" w:rsidTr="005C1E9C">
        <w:trPr>
          <w:trHeight w:val="270"/>
          <w:tblCellSpacing w:w="5" w:type="nil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5108ED" w:rsidP="00097824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2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C16807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</w:t>
            </w:r>
            <w:r w:rsidR="005108ED">
              <w:rPr>
                <w:rFonts w:eastAsia="SimSun"/>
                <w:lang w:eastAsia="zh-CN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C16807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</w:t>
            </w:r>
            <w:r w:rsidR="005108ED">
              <w:rPr>
                <w:rFonts w:eastAsia="SimSun"/>
                <w:lang w:eastAsia="zh-CN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C16807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02</w:t>
            </w:r>
            <w:r w:rsidR="005108ED">
              <w:rPr>
                <w:rFonts w:eastAsia="SimSun"/>
                <w:lang w:eastAsia="zh-CN"/>
              </w:rPr>
              <w:t>8</w:t>
            </w:r>
          </w:p>
        </w:tc>
      </w:tr>
      <w:tr w:rsidR="00097824" w:rsidRPr="00097824" w:rsidTr="005C1E9C">
        <w:trPr>
          <w:trHeight w:val="270"/>
          <w:tblCellSpacing w:w="5" w:type="nil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2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8</w:t>
            </w:r>
          </w:p>
        </w:tc>
      </w:tr>
      <w:tr w:rsidR="00097824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Муниципальная программа</w:t>
            </w:r>
          </w:p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 «Развитие физической культуры и спорта в Сеченовском муниципальном округе Нижегородской области»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1B128D" w:rsidP="00097824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8566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5108ED" w:rsidP="00097824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11 117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5108ED" w:rsidP="00097824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11 117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5108ED" w:rsidP="00097824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11 117,3</w:t>
            </w:r>
          </w:p>
        </w:tc>
      </w:tr>
      <w:tr w:rsidR="00097824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4" w:rsidRPr="00097824" w:rsidRDefault="00097824" w:rsidP="00097824">
            <w:pPr>
              <w:rPr>
                <w:rFonts w:eastAsia="SimSun"/>
                <w:lang w:eastAsia="zh-CN"/>
              </w:rPr>
            </w:pPr>
          </w:p>
        </w:tc>
      </w:tr>
      <w:tr w:rsidR="00BF49F9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1B128D" w:rsidP="00BF49F9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8566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5108ED" w:rsidP="00BF49F9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11 117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5108ED" w:rsidP="00BF49F9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11 117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5108ED" w:rsidP="00BF49F9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11 117,3</w:t>
            </w:r>
          </w:p>
        </w:tc>
      </w:tr>
      <w:tr w:rsidR="00BF49F9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BF49F9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BF49F9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BF49F9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BF49F9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</w:p>
        </w:tc>
      </w:tr>
      <w:tr w:rsidR="00BF49F9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</w:p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Подпрограмма 1 </w:t>
            </w:r>
          </w:p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lastRenderedPageBreak/>
              <w:t>Развитие физической культуры и массового спорт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lastRenderedPageBreak/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1B128D" w:rsidP="00BF49F9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853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5108ED" w:rsidP="00BF49F9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7 645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5108ED" w:rsidP="00BF49F9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7 645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5108ED" w:rsidP="00BF49F9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7 645,6</w:t>
            </w:r>
          </w:p>
        </w:tc>
      </w:tr>
      <w:tr w:rsidR="00BF49F9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F9" w:rsidRPr="00097824" w:rsidRDefault="00BF49F9" w:rsidP="00BF49F9">
            <w:pPr>
              <w:rPr>
                <w:rFonts w:eastAsia="SimSun"/>
                <w:lang w:eastAsia="zh-CN"/>
              </w:rPr>
            </w:pP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1B128D" w:rsidP="005108ED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3853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7 645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7 645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7 645,6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 xml:space="preserve">Основное мероприятие 1.1 </w:t>
            </w:r>
          </w:p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ведение физкультурно-массовых мероприятий среди различных категорий населения</w:t>
            </w:r>
          </w:p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1B128D" w:rsidP="005108ED">
            <w:r>
              <w:t>3853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>
              <w:t>3 45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>
              <w:t>3 45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>
              <w:t>3 454,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1B128D" w:rsidP="005108ED">
            <w:r>
              <w:t>3853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>
              <w:t>3 45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>
              <w:t>3 45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>
              <w:t>3 454,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Основное мероприятие 1.2</w:t>
            </w:r>
          </w:p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иобретение основных средств, спортивного оборудования и инвентаря для реализации муниципальной программы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1B128D" w:rsidP="005108ED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 1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 1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 191,6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1B128D" w:rsidP="005108ED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 1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 19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 191,6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lastRenderedPageBreak/>
              <w:t>Основное мероприятие 1.3</w:t>
            </w:r>
          </w:p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Обеспечение реализации муниципальной программы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1B128D" w:rsidP="005108ED">
            <w:r>
              <w:t>4713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>
              <w:t>3 47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>
              <w:t>3 47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Default="005108ED" w:rsidP="005108ED">
            <w:r>
              <w:t>3 471,7</w:t>
            </w:r>
          </w:p>
          <w:p w:rsidR="005108ED" w:rsidRPr="00097824" w:rsidRDefault="005108ED" w:rsidP="005108ED"/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1B128D" w:rsidP="005108ED">
            <w:r>
              <w:t>4713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>
              <w:t>3 47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>
              <w:t>3 47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Default="005108ED" w:rsidP="005108ED">
            <w:r>
              <w:t>3 471,7</w:t>
            </w:r>
          </w:p>
          <w:p w:rsidR="005108ED" w:rsidRPr="00097824" w:rsidRDefault="005108ED" w:rsidP="005108ED"/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одпрограмма 2</w:t>
            </w:r>
          </w:p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t>Обеспечение эффективной работы спортивных объектов и сооружений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Основное мероприятие 2.1.</w:t>
            </w:r>
          </w:p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Организация и проведение  занятий физической культурой и спортом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одпрограмма 3</w:t>
            </w:r>
          </w:p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Формирование муниципальных спортивных команд и их обеспечение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Основное мероприятие 3.1</w:t>
            </w:r>
          </w:p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t>Формирование муниципальных спортивных команд по различным видам спорта и обеспечение спортивных команд необходимым спортивным инвентарем, спортивной формой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одпрограмма 4</w:t>
            </w:r>
          </w:p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lastRenderedPageBreak/>
              <w:t>Развитие инфраструктуры сферы физической культуры и спорт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lastRenderedPageBreak/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Основное мероприятие 4.1</w:t>
            </w:r>
          </w:p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Строительство и приобретение новых спортивных сооружений и объекто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8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5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55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5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8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55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8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70"/>
          <w:tblCellSpacing w:w="5" w:type="nil"/>
        </w:trPr>
        <w:tc>
          <w:tcPr>
            <w:tcW w:w="30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Основное мероприятие 4.2</w:t>
            </w:r>
          </w:p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емонт (текущий, капитальный) спортивных сооружений и объекто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8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областного бюдже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5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бюджета Сеченовского муниципального округ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55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570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расходы территориальных государственных внебюджетных фонд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8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федеральны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55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юридические лица и индивидуальные предпринима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  <w:tr w:rsidR="005108ED" w:rsidRPr="00097824" w:rsidTr="005C1E9C">
        <w:trPr>
          <w:trHeight w:val="285"/>
          <w:tblCellSpacing w:w="5" w:type="nil"/>
        </w:trPr>
        <w:tc>
          <w:tcPr>
            <w:tcW w:w="3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SimSun"/>
                <w:lang w:eastAsia="zh-CN"/>
              </w:rPr>
            </w:pPr>
            <w:r w:rsidRPr="00097824">
              <w:rPr>
                <w:rFonts w:eastAsia="SimSun"/>
                <w:lang w:eastAsia="zh-CN"/>
              </w:rPr>
              <w:t>прочие источ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pPr>
              <w:rPr>
                <w:rFonts w:eastAsia="Andale Sans UI"/>
              </w:rPr>
            </w:pPr>
            <w:r w:rsidRPr="00097824">
              <w:rPr>
                <w:rFonts w:eastAsia="Andale Sans UI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ED" w:rsidRPr="00097824" w:rsidRDefault="005108ED" w:rsidP="005108ED">
            <w:r w:rsidRPr="00097824">
              <w:rPr>
                <w:rFonts w:eastAsia="SimSun"/>
                <w:lang w:eastAsia="zh-CN"/>
              </w:rPr>
              <w:t>0</w:t>
            </w:r>
          </w:p>
        </w:tc>
      </w:tr>
    </w:tbl>
    <w:p w:rsidR="005F4ABB" w:rsidRDefault="005F4ABB" w:rsidP="00097824">
      <w:pPr>
        <w:rPr>
          <w:sz w:val="28"/>
          <w:szCs w:val="28"/>
        </w:rPr>
      </w:pPr>
    </w:p>
    <w:sectPr w:rsidR="005F4ABB" w:rsidSect="00097824">
      <w:pgSz w:w="16838" w:h="11905" w:orient="landscape"/>
      <w:pgMar w:top="1418" w:right="85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470" w:rsidRDefault="007B2470" w:rsidP="00B6139B">
      <w:r>
        <w:separator/>
      </w:r>
    </w:p>
  </w:endnote>
  <w:endnote w:type="continuationSeparator" w:id="0">
    <w:p w:rsidR="007B2470" w:rsidRDefault="007B2470" w:rsidP="00B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470" w:rsidRDefault="007B2470" w:rsidP="00B6139B">
      <w:r>
        <w:separator/>
      </w:r>
    </w:p>
  </w:footnote>
  <w:footnote w:type="continuationSeparator" w:id="0">
    <w:p w:rsidR="007B2470" w:rsidRDefault="007B2470" w:rsidP="00B6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8C5"/>
    <w:multiLevelType w:val="multilevel"/>
    <w:tmpl w:val="7EC6E1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" w15:restartNumberingAfterBreak="0">
    <w:nsid w:val="01AA0FFA"/>
    <w:multiLevelType w:val="hybridMultilevel"/>
    <w:tmpl w:val="5AA49D20"/>
    <w:lvl w:ilvl="0" w:tplc="5D9A668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6383D"/>
    <w:multiLevelType w:val="hybridMultilevel"/>
    <w:tmpl w:val="1A827386"/>
    <w:lvl w:ilvl="0" w:tplc="AF2A76E8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47F37E7"/>
    <w:multiLevelType w:val="multilevel"/>
    <w:tmpl w:val="E31AFC9C"/>
    <w:lvl w:ilvl="0">
      <w:start w:val="3"/>
      <w:numFmt w:val="decimal"/>
      <w:lvlText w:val="%1"/>
      <w:lvlJc w:val="left"/>
      <w:pPr>
        <w:ind w:left="15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88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88"/>
      </w:pPr>
      <w:rPr>
        <w:rFonts w:hint="default"/>
        <w:lang w:val="ru-RU" w:eastAsia="en-US" w:bidi="ar-SA"/>
      </w:rPr>
    </w:lvl>
  </w:abstractNum>
  <w:abstractNum w:abstractNumId="4" w15:restartNumberingAfterBreak="0">
    <w:nsid w:val="05A779A2"/>
    <w:multiLevelType w:val="hybridMultilevel"/>
    <w:tmpl w:val="60B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F4B80"/>
    <w:multiLevelType w:val="multilevel"/>
    <w:tmpl w:val="CCDEE47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hint="default"/>
      </w:rPr>
    </w:lvl>
  </w:abstractNum>
  <w:abstractNum w:abstractNumId="6" w15:restartNumberingAfterBreak="0">
    <w:nsid w:val="0F527810"/>
    <w:multiLevelType w:val="hybridMultilevel"/>
    <w:tmpl w:val="9B30F076"/>
    <w:lvl w:ilvl="0" w:tplc="5FB284A4">
      <w:numFmt w:val="bullet"/>
      <w:lvlText w:val="-"/>
      <w:lvlJc w:val="left"/>
      <w:pPr>
        <w:ind w:left="34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FA6050">
      <w:numFmt w:val="bullet"/>
      <w:lvlText w:val="•"/>
      <w:lvlJc w:val="left"/>
      <w:pPr>
        <w:ind w:left="1359" w:hanging="197"/>
      </w:pPr>
      <w:rPr>
        <w:rFonts w:hint="default"/>
        <w:lang w:val="ru-RU" w:eastAsia="en-US" w:bidi="ar-SA"/>
      </w:rPr>
    </w:lvl>
    <w:lvl w:ilvl="2" w:tplc="5B6E1252">
      <w:numFmt w:val="bullet"/>
      <w:lvlText w:val="•"/>
      <w:lvlJc w:val="left"/>
      <w:pPr>
        <w:ind w:left="2379" w:hanging="197"/>
      </w:pPr>
      <w:rPr>
        <w:rFonts w:hint="default"/>
        <w:lang w:val="ru-RU" w:eastAsia="en-US" w:bidi="ar-SA"/>
      </w:rPr>
    </w:lvl>
    <w:lvl w:ilvl="3" w:tplc="197CEE50">
      <w:numFmt w:val="bullet"/>
      <w:lvlText w:val="•"/>
      <w:lvlJc w:val="left"/>
      <w:pPr>
        <w:ind w:left="3399" w:hanging="197"/>
      </w:pPr>
      <w:rPr>
        <w:rFonts w:hint="default"/>
        <w:lang w:val="ru-RU" w:eastAsia="en-US" w:bidi="ar-SA"/>
      </w:rPr>
    </w:lvl>
    <w:lvl w:ilvl="4" w:tplc="35BE3A9C">
      <w:numFmt w:val="bullet"/>
      <w:lvlText w:val="•"/>
      <w:lvlJc w:val="left"/>
      <w:pPr>
        <w:ind w:left="4419" w:hanging="197"/>
      </w:pPr>
      <w:rPr>
        <w:rFonts w:hint="default"/>
        <w:lang w:val="ru-RU" w:eastAsia="en-US" w:bidi="ar-SA"/>
      </w:rPr>
    </w:lvl>
    <w:lvl w:ilvl="5" w:tplc="E280D8BA">
      <w:numFmt w:val="bullet"/>
      <w:lvlText w:val="•"/>
      <w:lvlJc w:val="left"/>
      <w:pPr>
        <w:ind w:left="5439" w:hanging="197"/>
      </w:pPr>
      <w:rPr>
        <w:rFonts w:hint="default"/>
        <w:lang w:val="ru-RU" w:eastAsia="en-US" w:bidi="ar-SA"/>
      </w:rPr>
    </w:lvl>
    <w:lvl w:ilvl="6" w:tplc="F3C69AE6">
      <w:numFmt w:val="bullet"/>
      <w:lvlText w:val="•"/>
      <w:lvlJc w:val="left"/>
      <w:pPr>
        <w:ind w:left="6459" w:hanging="197"/>
      </w:pPr>
      <w:rPr>
        <w:rFonts w:hint="default"/>
        <w:lang w:val="ru-RU" w:eastAsia="en-US" w:bidi="ar-SA"/>
      </w:rPr>
    </w:lvl>
    <w:lvl w:ilvl="7" w:tplc="DAA20788">
      <w:numFmt w:val="bullet"/>
      <w:lvlText w:val="•"/>
      <w:lvlJc w:val="left"/>
      <w:pPr>
        <w:ind w:left="7479" w:hanging="197"/>
      </w:pPr>
      <w:rPr>
        <w:rFonts w:hint="default"/>
        <w:lang w:val="ru-RU" w:eastAsia="en-US" w:bidi="ar-SA"/>
      </w:rPr>
    </w:lvl>
    <w:lvl w:ilvl="8" w:tplc="624C9124">
      <w:numFmt w:val="bullet"/>
      <w:lvlText w:val="•"/>
      <w:lvlJc w:val="left"/>
      <w:pPr>
        <w:ind w:left="8499" w:hanging="197"/>
      </w:pPr>
      <w:rPr>
        <w:rFonts w:hint="default"/>
        <w:lang w:val="ru-RU" w:eastAsia="en-US" w:bidi="ar-SA"/>
      </w:rPr>
    </w:lvl>
  </w:abstractNum>
  <w:abstractNum w:abstractNumId="7" w15:restartNumberingAfterBreak="0">
    <w:nsid w:val="10BF1BF7"/>
    <w:multiLevelType w:val="hybridMultilevel"/>
    <w:tmpl w:val="26F28C20"/>
    <w:lvl w:ilvl="0" w:tplc="7D78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D2966"/>
    <w:multiLevelType w:val="hybridMultilevel"/>
    <w:tmpl w:val="BF1E90BE"/>
    <w:lvl w:ilvl="0" w:tplc="22383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575C6"/>
    <w:multiLevelType w:val="multilevel"/>
    <w:tmpl w:val="F0AEF9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bullet"/>
      <w:lvlText w:val="−"/>
      <w:lvlJc w:val="left"/>
      <w:pPr>
        <w:ind w:left="2164" w:hanging="145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 w15:restartNumberingAfterBreak="0">
    <w:nsid w:val="1A973D00"/>
    <w:multiLevelType w:val="hybridMultilevel"/>
    <w:tmpl w:val="6AC0CD12"/>
    <w:lvl w:ilvl="0" w:tplc="C5C81C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7F6C5C"/>
    <w:multiLevelType w:val="hybridMultilevel"/>
    <w:tmpl w:val="01B4D3CA"/>
    <w:lvl w:ilvl="0" w:tplc="C504ABD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665E"/>
    <w:multiLevelType w:val="hybridMultilevel"/>
    <w:tmpl w:val="1B3C488E"/>
    <w:lvl w:ilvl="0" w:tplc="FF9EE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CD15BA"/>
    <w:multiLevelType w:val="hybridMultilevel"/>
    <w:tmpl w:val="BC2EC0BC"/>
    <w:lvl w:ilvl="0" w:tplc="A7DE581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26850662"/>
    <w:multiLevelType w:val="multilevel"/>
    <w:tmpl w:val="F5789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847751"/>
    <w:multiLevelType w:val="multilevel"/>
    <w:tmpl w:val="80104DF0"/>
    <w:lvl w:ilvl="0">
      <w:start w:val="1"/>
      <w:numFmt w:val="decimal"/>
      <w:lvlText w:val="%1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7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84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8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4" w:hanging="763"/>
      </w:pPr>
      <w:rPr>
        <w:rFonts w:hint="default"/>
        <w:lang w:val="ru-RU" w:eastAsia="en-US" w:bidi="ar-SA"/>
      </w:rPr>
    </w:lvl>
  </w:abstractNum>
  <w:abstractNum w:abstractNumId="16" w15:restartNumberingAfterBreak="0">
    <w:nsid w:val="2FE81BDE"/>
    <w:multiLevelType w:val="multilevel"/>
    <w:tmpl w:val="8912D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7" w15:restartNumberingAfterBreak="0">
    <w:nsid w:val="36215915"/>
    <w:multiLevelType w:val="multilevel"/>
    <w:tmpl w:val="A926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B9D35FE"/>
    <w:multiLevelType w:val="hybridMultilevel"/>
    <w:tmpl w:val="3B1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94E33"/>
    <w:multiLevelType w:val="hybridMultilevel"/>
    <w:tmpl w:val="C396E85E"/>
    <w:lvl w:ilvl="0" w:tplc="06C883D0">
      <w:start w:val="1"/>
      <w:numFmt w:val="decimal"/>
      <w:lvlText w:val="%1."/>
      <w:lvlJc w:val="left"/>
      <w:pPr>
        <w:ind w:left="752" w:hanging="51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1AACBE4">
      <w:start w:val="1"/>
      <w:numFmt w:val="decimal"/>
      <w:lvlText w:val="%2."/>
      <w:lvlJc w:val="left"/>
      <w:pPr>
        <w:ind w:left="467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926A8E">
      <w:numFmt w:val="bullet"/>
      <w:lvlText w:val="•"/>
      <w:lvlJc w:val="left"/>
      <w:pPr>
        <w:ind w:left="5440" w:hanging="281"/>
      </w:pPr>
      <w:rPr>
        <w:rFonts w:hint="default"/>
        <w:lang w:val="ru-RU" w:eastAsia="en-US" w:bidi="ar-SA"/>
      </w:rPr>
    </w:lvl>
    <w:lvl w:ilvl="3" w:tplc="4D7ACD56">
      <w:numFmt w:val="bullet"/>
      <w:lvlText w:val="•"/>
      <w:lvlJc w:val="left"/>
      <w:pPr>
        <w:ind w:left="6201" w:hanging="281"/>
      </w:pPr>
      <w:rPr>
        <w:rFonts w:hint="default"/>
        <w:lang w:val="ru-RU" w:eastAsia="en-US" w:bidi="ar-SA"/>
      </w:rPr>
    </w:lvl>
    <w:lvl w:ilvl="4" w:tplc="D13A41B2">
      <w:numFmt w:val="bullet"/>
      <w:lvlText w:val="•"/>
      <w:lvlJc w:val="left"/>
      <w:pPr>
        <w:ind w:left="6962" w:hanging="281"/>
      </w:pPr>
      <w:rPr>
        <w:rFonts w:hint="default"/>
        <w:lang w:val="ru-RU" w:eastAsia="en-US" w:bidi="ar-SA"/>
      </w:rPr>
    </w:lvl>
    <w:lvl w:ilvl="5" w:tplc="DEB6952E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A5BA3D18">
      <w:numFmt w:val="bullet"/>
      <w:lvlText w:val="•"/>
      <w:lvlJc w:val="left"/>
      <w:pPr>
        <w:ind w:left="8483" w:hanging="281"/>
      </w:pPr>
      <w:rPr>
        <w:rFonts w:hint="default"/>
        <w:lang w:val="ru-RU" w:eastAsia="en-US" w:bidi="ar-SA"/>
      </w:rPr>
    </w:lvl>
    <w:lvl w:ilvl="7" w:tplc="49E8D45E">
      <w:numFmt w:val="bullet"/>
      <w:lvlText w:val="•"/>
      <w:lvlJc w:val="left"/>
      <w:pPr>
        <w:ind w:left="9244" w:hanging="281"/>
      </w:pPr>
      <w:rPr>
        <w:rFonts w:hint="default"/>
        <w:lang w:val="ru-RU" w:eastAsia="en-US" w:bidi="ar-SA"/>
      </w:rPr>
    </w:lvl>
    <w:lvl w:ilvl="8" w:tplc="BD0C04B4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47BC41EA"/>
    <w:multiLevelType w:val="multilevel"/>
    <w:tmpl w:val="7CCC3D36"/>
    <w:lvl w:ilvl="0">
      <w:start w:val="1"/>
      <w:numFmt w:val="decimal"/>
      <w:lvlText w:val="%1."/>
      <w:lvlJc w:val="left"/>
      <w:pPr>
        <w:ind w:left="564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4" w:hanging="7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32"/>
      </w:pPr>
      <w:rPr>
        <w:rFonts w:hint="default"/>
        <w:lang w:val="ru-RU" w:eastAsia="en-US" w:bidi="ar-SA"/>
      </w:rPr>
    </w:lvl>
  </w:abstractNum>
  <w:abstractNum w:abstractNumId="21" w15:restartNumberingAfterBreak="0">
    <w:nsid w:val="4A392E45"/>
    <w:multiLevelType w:val="multilevel"/>
    <w:tmpl w:val="7EE4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" w:hanging="2160"/>
      </w:pPr>
      <w:rPr>
        <w:rFonts w:hint="default"/>
      </w:rPr>
    </w:lvl>
  </w:abstractNum>
  <w:abstractNum w:abstractNumId="22" w15:restartNumberingAfterBreak="0">
    <w:nsid w:val="4A753282"/>
    <w:multiLevelType w:val="hybridMultilevel"/>
    <w:tmpl w:val="67B03562"/>
    <w:lvl w:ilvl="0" w:tplc="D182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587273"/>
    <w:multiLevelType w:val="hybridMultilevel"/>
    <w:tmpl w:val="405089C8"/>
    <w:lvl w:ilvl="0" w:tplc="42AAE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54645091"/>
    <w:multiLevelType w:val="multilevel"/>
    <w:tmpl w:val="D13696C8"/>
    <w:lvl w:ilvl="0">
      <w:start w:val="1"/>
      <w:numFmt w:val="decimal"/>
      <w:lvlText w:val="%1"/>
      <w:lvlJc w:val="left"/>
      <w:pPr>
        <w:ind w:left="342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9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572"/>
      </w:pPr>
      <w:rPr>
        <w:rFonts w:hint="default"/>
        <w:lang w:val="ru-RU" w:eastAsia="en-US" w:bidi="ar-SA"/>
      </w:rPr>
    </w:lvl>
  </w:abstractNum>
  <w:abstractNum w:abstractNumId="25" w15:restartNumberingAfterBreak="0">
    <w:nsid w:val="54F32DE1"/>
    <w:multiLevelType w:val="hybridMultilevel"/>
    <w:tmpl w:val="C82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47541"/>
    <w:multiLevelType w:val="hybridMultilevel"/>
    <w:tmpl w:val="99B8AA34"/>
    <w:lvl w:ilvl="0" w:tplc="C826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801E4B"/>
    <w:multiLevelType w:val="multilevel"/>
    <w:tmpl w:val="7828FD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64" w:hanging="1455"/>
      </w:pPr>
    </w:lvl>
    <w:lvl w:ilvl="2">
      <w:start w:val="1"/>
      <w:numFmt w:val="decimal"/>
      <w:isLgl/>
      <w:lvlText w:val="%1.%2.%3."/>
      <w:lvlJc w:val="left"/>
      <w:pPr>
        <w:ind w:left="2164" w:hanging="1455"/>
      </w:pPr>
    </w:lvl>
    <w:lvl w:ilvl="3">
      <w:start w:val="1"/>
      <w:numFmt w:val="decimal"/>
      <w:isLgl/>
      <w:lvlText w:val="%1.%2.%3.%4."/>
      <w:lvlJc w:val="left"/>
      <w:pPr>
        <w:ind w:left="2164" w:hanging="1455"/>
      </w:pPr>
    </w:lvl>
    <w:lvl w:ilvl="4">
      <w:start w:val="1"/>
      <w:numFmt w:val="decimal"/>
      <w:isLgl/>
      <w:lvlText w:val="%1.%2.%3.%4.%5."/>
      <w:lvlJc w:val="left"/>
      <w:pPr>
        <w:ind w:left="2164" w:hanging="1455"/>
      </w:pPr>
    </w:lvl>
    <w:lvl w:ilvl="5">
      <w:start w:val="1"/>
      <w:numFmt w:val="decimal"/>
      <w:isLgl/>
      <w:lvlText w:val="%1.%2.%3.%4.%5.%6."/>
      <w:lvlJc w:val="left"/>
      <w:pPr>
        <w:ind w:left="2164" w:hanging="1455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8" w15:restartNumberingAfterBreak="0">
    <w:nsid w:val="613756E1"/>
    <w:multiLevelType w:val="hybridMultilevel"/>
    <w:tmpl w:val="F4F2A60E"/>
    <w:lvl w:ilvl="0" w:tplc="8028DF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445F1E"/>
    <w:multiLevelType w:val="hybridMultilevel"/>
    <w:tmpl w:val="C1B02A3A"/>
    <w:lvl w:ilvl="0" w:tplc="10EC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7B397B"/>
    <w:multiLevelType w:val="hybridMultilevel"/>
    <w:tmpl w:val="A582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C33DE"/>
    <w:multiLevelType w:val="hybridMultilevel"/>
    <w:tmpl w:val="28325C4A"/>
    <w:lvl w:ilvl="0" w:tplc="18DE60DC">
      <w:numFmt w:val="bullet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81F78">
      <w:numFmt w:val="bullet"/>
      <w:lvlText w:val="•"/>
      <w:lvlJc w:val="left"/>
      <w:pPr>
        <w:ind w:left="1359" w:hanging="140"/>
      </w:pPr>
      <w:rPr>
        <w:rFonts w:hint="default"/>
        <w:lang w:val="ru-RU" w:eastAsia="en-US" w:bidi="ar-SA"/>
      </w:rPr>
    </w:lvl>
    <w:lvl w:ilvl="2" w:tplc="B81CB2A4">
      <w:numFmt w:val="bullet"/>
      <w:lvlText w:val="•"/>
      <w:lvlJc w:val="left"/>
      <w:pPr>
        <w:ind w:left="2379" w:hanging="140"/>
      </w:pPr>
      <w:rPr>
        <w:rFonts w:hint="default"/>
        <w:lang w:val="ru-RU" w:eastAsia="en-US" w:bidi="ar-SA"/>
      </w:rPr>
    </w:lvl>
    <w:lvl w:ilvl="3" w:tplc="EAB24B92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4" w:tplc="71F402EE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C188F5AC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6" w:tplc="54722032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7" w:tplc="A558C52C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C91262C2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6A3C5EF9"/>
    <w:multiLevelType w:val="multilevel"/>
    <w:tmpl w:val="A0100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33" w15:restartNumberingAfterBreak="0">
    <w:nsid w:val="719114B7"/>
    <w:multiLevelType w:val="multilevel"/>
    <w:tmpl w:val="5AE2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941115"/>
    <w:multiLevelType w:val="hybridMultilevel"/>
    <w:tmpl w:val="E75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A31E4"/>
    <w:multiLevelType w:val="hybridMultilevel"/>
    <w:tmpl w:val="8FDA1FEE"/>
    <w:lvl w:ilvl="0" w:tplc="22383D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6"/>
  </w:num>
  <w:num w:numId="5">
    <w:abstractNumId w:val="24"/>
  </w:num>
  <w:num w:numId="6">
    <w:abstractNumId w:val="20"/>
  </w:num>
  <w:num w:numId="7">
    <w:abstractNumId w:val="30"/>
  </w:num>
  <w:num w:numId="8">
    <w:abstractNumId w:val="21"/>
  </w:num>
  <w:num w:numId="9">
    <w:abstractNumId w:val="0"/>
  </w:num>
  <w:num w:numId="10">
    <w:abstractNumId w:val="32"/>
  </w:num>
  <w:num w:numId="11">
    <w:abstractNumId w:val="14"/>
  </w:num>
  <w:num w:numId="12">
    <w:abstractNumId w:val="3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12"/>
  </w:num>
  <w:num w:numId="17">
    <w:abstractNumId w:val="25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34"/>
  </w:num>
  <w:num w:numId="23">
    <w:abstractNumId w:val="29"/>
  </w:num>
  <w:num w:numId="24">
    <w:abstractNumId w:val="11"/>
  </w:num>
  <w:num w:numId="25">
    <w:abstractNumId w:val="23"/>
  </w:num>
  <w:num w:numId="26">
    <w:abstractNumId w:val="10"/>
  </w:num>
  <w:num w:numId="27">
    <w:abstractNumId w:val="7"/>
  </w:num>
  <w:num w:numId="28">
    <w:abstractNumId w:val="2"/>
  </w:num>
  <w:num w:numId="29">
    <w:abstractNumId w:val="26"/>
  </w:num>
  <w:num w:numId="30">
    <w:abstractNumId w:val="13"/>
  </w:num>
  <w:num w:numId="31">
    <w:abstractNumId w:val="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5"/>
  </w:num>
  <w:num w:numId="3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A"/>
    <w:rsid w:val="000022F6"/>
    <w:rsid w:val="00002BED"/>
    <w:rsid w:val="00002F60"/>
    <w:rsid w:val="00005A42"/>
    <w:rsid w:val="000132DD"/>
    <w:rsid w:val="00017ECA"/>
    <w:rsid w:val="000259F6"/>
    <w:rsid w:val="0002724A"/>
    <w:rsid w:val="00032139"/>
    <w:rsid w:val="00035926"/>
    <w:rsid w:val="00041A51"/>
    <w:rsid w:val="000429C2"/>
    <w:rsid w:val="0004482D"/>
    <w:rsid w:val="00070F64"/>
    <w:rsid w:val="00072215"/>
    <w:rsid w:val="0007757A"/>
    <w:rsid w:val="0008352F"/>
    <w:rsid w:val="00090556"/>
    <w:rsid w:val="000922A1"/>
    <w:rsid w:val="00097824"/>
    <w:rsid w:val="000A23A9"/>
    <w:rsid w:val="000A3659"/>
    <w:rsid w:val="000B2E6F"/>
    <w:rsid w:val="000B46BF"/>
    <w:rsid w:val="000B6AB9"/>
    <w:rsid w:val="000D0CA0"/>
    <w:rsid w:val="000D1978"/>
    <w:rsid w:val="000D261F"/>
    <w:rsid w:val="000D5446"/>
    <w:rsid w:val="000E1130"/>
    <w:rsid w:val="000E43B5"/>
    <w:rsid w:val="000E45AA"/>
    <w:rsid w:val="000E7B80"/>
    <w:rsid w:val="000F2D61"/>
    <w:rsid w:val="000F316A"/>
    <w:rsid w:val="000F4711"/>
    <w:rsid w:val="000F60E9"/>
    <w:rsid w:val="000F74E2"/>
    <w:rsid w:val="001024BF"/>
    <w:rsid w:val="00111196"/>
    <w:rsid w:val="00112571"/>
    <w:rsid w:val="00127AA7"/>
    <w:rsid w:val="00127F89"/>
    <w:rsid w:val="001327A2"/>
    <w:rsid w:val="00136601"/>
    <w:rsid w:val="0014530D"/>
    <w:rsid w:val="001453F6"/>
    <w:rsid w:val="001457E7"/>
    <w:rsid w:val="001474FC"/>
    <w:rsid w:val="00153235"/>
    <w:rsid w:val="001571D6"/>
    <w:rsid w:val="00162950"/>
    <w:rsid w:val="001763ED"/>
    <w:rsid w:val="00181BAC"/>
    <w:rsid w:val="0018211B"/>
    <w:rsid w:val="0018448F"/>
    <w:rsid w:val="00192F3C"/>
    <w:rsid w:val="001954CF"/>
    <w:rsid w:val="00196A86"/>
    <w:rsid w:val="001A47BD"/>
    <w:rsid w:val="001A4BF0"/>
    <w:rsid w:val="001B0A39"/>
    <w:rsid w:val="001B128D"/>
    <w:rsid w:val="001B234F"/>
    <w:rsid w:val="001B3FC1"/>
    <w:rsid w:val="001B4D2F"/>
    <w:rsid w:val="001C22D4"/>
    <w:rsid w:val="001C3252"/>
    <w:rsid w:val="001C487E"/>
    <w:rsid w:val="001C7D5B"/>
    <w:rsid w:val="001D67D5"/>
    <w:rsid w:val="001E025E"/>
    <w:rsid w:val="001E1DE7"/>
    <w:rsid w:val="001E2E70"/>
    <w:rsid w:val="001F2827"/>
    <w:rsid w:val="001F428B"/>
    <w:rsid w:val="001F4CE7"/>
    <w:rsid w:val="001F5C2C"/>
    <w:rsid w:val="001F7276"/>
    <w:rsid w:val="00200509"/>
    <w:rsid w:val="00201A42"/>
    <w:rsid w:val="00203D35"/>
    <w:rsid w:val="0022025B"/>
    <w:rsid w:val="00226173"/>
    <w:rsid w:val="00232615"/>
    <w:rsid w:val="00232E1D"/>
    <w:rsid w:val="00236B25"/>
    <w:rsid w:val="00237E3F"/>
    <w:rsid w:val="0024223D"/>
    <w:rsid w:val="00243151"/>
    <w:rsid w:val="00245A38"/>
    <w:rsid w:val="00252027"/>
    <w:rsid w:val="002556C8"/>
    <w:rsid w:val="00260516"/>
    <w:rsid w:val="0026185A"/>
    <w:rsid w:val="002621CE"/>
    <w:rsid w:val="00267372"/>
    <w:rsid w:val="0027409A"/>
    <w:rsid w:val="002742D2"/>
    <w:rsid w:val="00276EE9"/>
    <w:rsid w:val="00281090"/>
    <w:rsid w:val="00287C91"/>
    <w:rsid w:val="0029009D"/>
    <w:rsid w:val="002954C2"/>
    <w:rsid w:val="002A38EB"/>
    <w:rsid w:val="002A5280"/>
    <w:rsid w:val="002B171B"/>
    <w:rsid w:val="002C24DB"/>
    <w:rsid w:val="002C3750"/>
    <w:rsid w:val="002C4D69"/>
    <w:rsid w:val="002D0C25"/>
    <w:rsid w:val="002D268A"/>
    <w:rsid w:val="002D337D"/>
    <w:rsid w:val="002D3673"/>
    <w:rsid w:val="002D6FA0"/>
    <w:rsid w:val="002E1FE0"/>
    <w:rsid w:val="002E2C05"/>
    <w:rsid w:val="002E3767"/>
    <w:rsid w:val="002E71F1"/>
    <w:rsid w:val="002E7541"/>
    <w:rsid w:val="002F2FFB"/>
    <w:rsid w:val="002F3AE9"/>
    <w:rsid w:val="002F4EE8"/>
    <w:rsid w:val="0030521C"/>
    <w:rsid w:val="0031060F"/>
    <w:rsid w:val="003116D3"/>
    <w:rsid w:val="00313AC2"/>
    <w:rsid w:val="00315E55"/>
    <w:rsid w:val="00322B28"/>
    <w:rsid w:val="00323989"/>
    <w:rsid w:val="00324FF8"/>
    <w:rsid w:val="00333F80"/>
    <w:rsid w:val="00341B3D"/>
    <w:rsid w:val="00361618"/>
    <w:rsid w:val="00364BE6"/>
    <w:rsid w:val="00373576"/>
    <w:rsid w:val="00374B5D"/>
    <w:rsid w:val="00374D1A"/>
    <w:rsid w:val="00375904"/>
    <w:rsid w:val="0037700D"/>
    <w:rsid w:val="0038256B"/>
    <w:rsid w:val="00395298"/>
    <w:rsid w:val="003A2502"/>
    <w:rsid w:val="003A316D"/>
    <w:rsid w:val="003A5BF7"/>
    <w:rsid w:val="003B68E2"/>
    <w:rsid w:val="003C3C09"/>
    <w:rsid w:val="003C4A1A"/>
    <w:rsid w:val="003D6E4D"/>
    <w:rsid w:val="003F1C81"/>
    <w:rsid w:val="003F425C"/>
    <w:rsid w:val="00411639"/>
    <w:rsid w:val="00416D1E"/>
    <w:rsid w:val="004273DF"/>
    <w:rsid w:val="004301F5"/>
    <w:rsid w:val="00432A9D"/>
    <w:rsid w:val="00432B46"/>
    <w:rsid w:val="00433CC5"/>
    <w:rsid w:val="004351D9"/>
    <w:rsid w:val="0043534D"/>
    <w:rsid w:val="00446A93"/>
    <w:rsid w:val="004504EE"/>
    <w:rsid w:val="004535D9"/>
    <w:rsid w:val="0046244B"/>
    <w:rsid w:val="00466B88"/>
    <w:rsid w:val="004670ED"/>
    <w:rsid w:val="004704CD"/>
    <w:rsid w:val="00476F07"/>
    <w:rsid w:val="004770FF"/>
    <w:rsid w:val="00490AE2"/>
    <w:rsid w:val="00490B1F"/>
    <w:rsid w:val="004B208F"/>
    <w:rsid w:val="004B4986"/>
    <w:rsid w:val="004C2071"/>
    <w:rsid w:val="004D317B"/>
    <w:rsid w:val="004E5DEA"/>
    <w:rsid w:val="004F2E18"/>
    <w:rsid w:val="004F302D"/>
    <w:rsid w:val="004F4C81"/>
    <w:rsid w:val="00506552"/>
    <w:rsid w:val="005108ED"/>
    <w:rsid w:val="00511512"/>
    <w:rsid w:val="005127AB"/>
    <w:rsid w:val="005138BD"/>
    <w:rsid w:val="00513B7E"/>
    <w:rsid w:val="00522751"/>
    <w:rsid w:val="00527160"/>
    <w:rsid w:val="00527DCC"/>
    <w:rsid w:val="005302D5"/>
    <w:rsid w:val="0053069D"/>
    <w:rsid w:val="0053509B"/>
    <w:rsid w:val="00536FFC"/>
    <w:rsid w:val="00541F8E"/>
    <w:rsid w:val="005434B9"/>
    <w:rsid w:val="005606E6"/>
    <w:rsid w:val="0056276F"/>
    <w:rsid w:val="00565661"/>
    <w:rsid w:val="005662DE"/>
    <w:rsid w:val="00566393"/>
    <w:rsid w:val="00572C77"/>
    <w:rsid w:val="00583977"/>
    <w:rsid w:val="00583F5D"/>
    <w:rsid w:val="00586AB4"/>
    <w:rsid w:val="00590539"/>
    <w:rsid w:val="00594294"/>
    <w:rsid w:val="00595994"/>
    <w:rsid w:val="005A3531"/>
    <w:rsid w:val="005A6CCA"/>
    <w:rsid w:val="005C1E9C"/>
    <w:rsid w:val="005D0760"/>
    <w:rsid w:val="005E3DE8"/>
    <w:rsid w:val="005E5FCD"/>
    <w:rsid w:val="005E7A69"/>
    <w:rsid w:val="005F2302"/>
    <w:rsid w:val="005F4ABB"/>
    <w:rsid w:val="005F6F36"/>
    <w:rsid w:val="00607A1F"/>
    <w:rsid w:val="006133E3"/>
    <w:rsid w:val="006173A9"/>
    <w:rsid w:val="0062122F"/>
    <w:rsid w:val="0063597E"/>
    <w:rsid w:val="00637530"/>
    <w:rsid w:val="00637FB9"/>
    <w:rsid w:val="006433B4"/>
    <w:rsid w:val="00644898"/>
    <w:rsid w:val="00650E9F"/>
    <w:rsid w:val="00653C30"/>
    <w:rsid w:val="006720B2"/>
    <w:rsid w:val="0067417F"/>
    <w:rsid w:val="00695990"/>
    <w:rsid w:val="006A2C4D"/>
    <w:rsid w:val="006A3342"/>
    <w:rsid w:val="006A45F1"/>
    <w:rsid w:val="006A4E1A"/>
    <w:rsid w:val="006B0B46"/>
    <w:rsid w:val="006C2730"/>
    <w:rsid w:val="006C4040"/>
    <w:rsid w:val="006D028A"/>
    <w:rsid w:val="006D50E8"/>
    <w:rsid w:val="006E627D"/>
    <w:rsid w:val="00711A1C"/>
    <w:rsid w:val="00712B3A"/>
    <w:rsid w:val="0071583E"/>
    <w:rsid w:val="00717C41"/>
    <w:rsid w:val="00727011"/>
    <w:rsid w:val="00727576"/>
    <w:rsid w:val="007317B0"/>
    <w:rsid w:val="0073235E"/>
    <w:rsid w:val="00732F8E"/>
    <w:rsid w:val="007355EC"/>
    <w:rsid w:val="007376B6"/>
    <w:rsid w:val="007404EE"/>
    <w:rsid w:val="007570C2"/>
    <w:rsid w:val="007573FA"/>
    <w:rsid w:val="00762CE3"/>
    <w:rsid w:val="00767D40"/>
    <w:rsid w:val="00770EB8"/>
    <w:rsid w:val="0077701B"/>
    <w:rsid w:val="00777D60"/>
    <w:rsid w:val="00784EAA"/>
    <w:rsid w:val="007A44DB"/>
    <w:rsid w:val="007A4FDB"/>
    <w:rsid w:val="007B2470"/>
    <w:rsid w:val="007C2FE7"/>
    <w:rsid w:val="007D6CF5"/>
    <w:rsid w:val="007E18DD"/>
    <w:rsid w:val="007E7D36"/>
    <w:rsid w:val="007F34DF"/>
    <w:rsid w:val="007F7DA6"/>
    <w:rsid w:val="008025C9"/>
    <w:rsid w:val="00821AA5"/>
    <w:rsid w:val="008233F1"/>
    <w:rsid w:val="00825A25"/>
    <w:rsid w:val="0082641A"/>
    <w:rsid w:val="0083147B"/>
    <w:rsid w:val="00837160"/>
    <w:rsid w:val="008419DD"/>
    <w:rsid w:val="008522F5"/>
    <w:rsid w:val="00855FA8"/>
    <w:rsid w:val="008570CA"/>
    <w:rsid w:val="0086223D"/>
    <w:rsid w:val="008634A6"/>
    <w:rsid w:val="008637F9"/>
    <w:rsid w:val="00865DDD"/>
    <w:rsid w:val="008704E2"/>
    <w:rsid w:val="00873FB4"/>
    <w:rsid w:val="00884F4D"/>
    <w:rsid w:val="00886250"/>
    <w:rsid w:val="00897DFE"/>
    <w:rsid w:val="008A0FA2"/>
    <w:rsid w:val="008A5741"/>
    <w:rsid w:val="008A6EA2"/>
    <w:rsid w:val="008B15DA"/>
    <w:rsid w:val="008B22C1"/>
    <w:rsid w:val="008B34A6"/>
    <w:rsid w:val="008B354D"/>
    <w:rsid w:val="008B5480"/>
    <w:rsid w:val="008B7049"/>
    <w:rsid w:val="008C13C9"/>
    <w:rsid w:val="008C158D"/>
    <w:rsid w:val="008C2150"/>
    <w:rsid w:val="008D1092"/>
    <w:rsid w:val="008D2F7D"/>
    <w:rsid w:val="008D44B7"/>
    <w:rsid w:val="008D53E4"/>
    <w:rsid w:val="008F61AB"/>
    <w:rsid w:val="008F6572"/>
    <w:rsid w:val="00905E8F"/>
    <w:rsid w:val="00907B3D"/>
    <w:rsid w:val="00913AA3"/>
    <w:rsid w:val="00915C18"/>
    <w:rsid w:val="00924552"/>
    <w:rsid w:val="00925AB9"/>
    <w:rsid w:val="009269B9"/>
    <w:rsid w:val="00931971"/>
    <w:rsid w:val="009342B4"/>
    <w:rsid w:val="0095396C"/>
    <w:rsid w:val="00971EAD"/>
    <w:rsid w:val="00972A8D"/>
    <w:rsid w:val="00977812"/>
    <w:rsid w:val="00980AAA"/>
    <w:rsid w:val="009821B1"/>
    <w:rsid w:val="00983BCC"/>
    <w:rsid w:val="00984070"/>
    <w:rsid w:val="00984716"/>
    <w:rsid w:val="009A43CE"/>
    <w:rsid w:val="009A43F5"/>
    <w:rsid w:val="009B3F56"/>
    <w:rsid w:val="009B512E"/>
    <w:rsid w:val="009D20DE"/>
    <w:rsid w:val="009E2149"/>
    <w:rsid w:val="009E461E"/>
    <w:rsid w:val="00A02A2F"/>
    <w:rsid w:val="00A07F81"/>
    <w:rsid w:val="00A11420"/>
    <w:rsid w:val="00A12424"/>
    <w:rsid w:val="00A13D31"/>
    <w:rsid w:val="00A23284"/>
    <w:rsid w:val="00A26B61"/>
    <w:rsid w:val="00A31DB7"/>
    <w:rsid w:val="00A34037"/>
    <w:rsid w:val="00A35A0F"/>
    <w:rsid w:val="00A435EE"/>
    <w:rsid w:val="00A43D7B"/>
    <w:rsid w:val="00A4723A"/>
    <w:rsid w:val="00A51DAD"/>
    <w:rsid w:val="00A553AA"/>
    <w:rsid w:val="00A55965"/>
    <w:rsid w:val="00A657E3"/>
    <w:rsid w:val="00A804E0"/>
    <w:rsid w:val="00A92D58"/>
    <w:rsid w:val="00A95853"/>
    <w:rsid w:val="00AA1FA7"/>
    <w:rsid w:val="00AA624B"/>
    <w:rsid w:val="00AA6386"/>
    <w:rsid w:val="00AB2E8D"/>
    <w:rsid w:val="00AC206C"/>
    <w:rsid w:val="00AC27E9"/>
    <w:rsid w:val="00AC38DA"/>
    <w:rsid w:val="00AC43A9"/>
    <w:rsid w:val="00AC5405"/>
    <w:rsid w:val="00AE16A1"/>
    <w:rsid w:val="00AE4071"/>
    <w:rsid w:val="00AE53C6"/>
    <w:rsid w:val="00AE56F0"/>
    <w:rsid w:val="00AF4C9F"/>
    <w:rsid w:val="00B127C3"/>
    <w:rsid w:val="00B16C91"/>
    <w:rsid w:val="00B221C1"/>
    <w:rsid w:val="00B27BC8"/>
    <w:rsid w:val="00B363AF"/>
    <w:rsid w:val="00B457E1"/>
    <w:rsid w:val="00B519AD"/>
    <w:rsid w:val="00B53CEA"/>
    <w:rsid w:val="00B53E4C"/>
    <w:rsid w:val="00B55528"/>
    <w:rsid w:val="00B57E5C"/>
    <w:rsid w:val="00B6139B"/>
    <w:rsid w:val="00B6200F"/>
    <w:rsid w:val="00B66447"/>
    <w:rsid w:val="00B76CF9"/>
    <w:rsid w:val="00B803BD"/>
    <w:rsid w:val="00B83CB9"/>
    <w:rsid w:val="00B95304"/>
    <w:rsid w:val="00B95573"/>
    <w:rsid w:val="00BA09DE"/>
    <w:rsid w:val="00BA10D1"/>
    <w:rsid w:val="00BB0F01"/>
    <w:rsid w:val="00BB6ECB"/>
    <w:rsid w:val="00BC3485"/>
    <w:rsid w:val="00BD3D53"/>
    <w:rsid w:val="00BE1740"/>
    <w:rsid w:val="00BF3CC0"/>
    <w:rsid w:val="00BF49F9"/>
    <w:rsid w:val="00C07D9F"/>
    <w:rsid w:val="00C107B0"/>
    <w:rsid w:val="00C1239B"/>
    <w:rsid w:val="00C155A2"/>
    <w:rsid w:val="00C16807"/>
    <w:rsid w:val="00C16E91"/>
    <w:rsid w:val="00C3386D"/>
    <w:rsid w:val="00C51DA4"/>
    <w:rsid w:val="00C54A20"/>
    <w:rsid w:val="00C6223B"/>
    <w:rsid w:val="00C64419"/>
    <w:rsid w:val="00C70BCB"/>
    <w:rsid w:val="00C7778F"/>
    <w:rsid w:val="00C77D53"/>
    <w:rsid w:val="00C90EF3"/>
    <w:rsid w:val="00C94691"/>
    <w:rsid w:val="00CA2B45"/>
    <w:rsid w:val="00CA3A1C"/>
    <w:rsid w:val="00CA4C2C"/>
    <w:rsid w:val="00CA6FCD"/>
    <w:rsid w:val="00CB489B"/>
    <w:rsid w:val="00CB51BA"/>
    <w:rsid w:val="00CB68F3"/>
    <w:rsid w:val="00CC4AE0"/>
    <w:rsid w:val="00CC5D39"/>
    <w:rsid w:val="00CD2864"/>
    <w:rsid w:val="00CE06E4"/>
    <w:rsid w:val="00CE4759"/>
    <w:rsid w:val="00CF1D4F"/>
    <w:rsid w:val="00CF3028"/>
    <w:rsid w:val="00D00630"/>
    <w:rsid w:val="00D03A4F"/>
    <w:rsid w:val="00D06CB8"/>
    <w:rsid w:val="00D10FB4"/>
    <w:rsid w:val="00D157FB"/>
    <w:rsid w:val="00D1725A"/>
    <w:rsid w:val="00D25C76"/>
    <w:rsid w:val="00D263EA"/>
    <w:rsid w:val="00D2642B"/>
    <w:rsid w:val="00D273A9"/>
    <w:rsid w:val="00D3314B"/>
    <w:rsid w:val="00D332C5"/>
    <w:rsid w:val="00D35EE5"/>
    <w:rsid w:val="00D37507"/>
    <w:rsid w:val="00D40CDA"/>
    <w:rsid w:val="00D44948"/>
    <w:rsid w:val="00D5431C"/>
    <w:rsid w:val="00D5764D"/>
    <w:rsid w:val="00D62F52"/>
    <w:rsid w:val="00D66A37"/>
    <w:rsid w:val="00D7131B"/>
    <w:rsid w:val="00D72212"/>
    <w:rsid w:val="00D74404"/>
    <w:rsid w:val="00D774FF"/>
    <w:rsid w:val="00D77A8E"/>
    <w:rsid w:val="00D80CA3"/>
    <w:rsid w:val="00D86F50"/>
    <w:rsid w:val="00D937B6"/>
    <w:rsid w:val="00DA166B"/>
    <w:rsid w:val="00DA4E7B"/>
    <w:rsid w:val="00DA77AE"/>
    <w:rsid w:val="00DB10A3"/>
    <w:rsid w:val="00DB27D4"/>
    <w:rsid w:val="00DB7687"/>
    <w:rsid w:val="00DC2612"/>
    <w:rsid w:val="00DC3724"/>
    <w:rsid w:val="00DD404E"/>
    <w:rsid w:val="00DD7BFB"/>
    <w:rsid w:val="00DE0A08"/>
    <w:rsid w:val="00DE12CF"/>
    <w:rsid w:val="00DF2387"/>
    <w:rsid w:val="00DF45DA"/>
    <w:rsid w:val="00DF4A15"/>
    <w:rsid w:val="00DF6009"/>
    <w:rsid w:val="00E05424"/>
    <w:rsid w:val="00E23114"/>
    <w:rsid w:val="00E26392"/>
    <w:rsid w:val="00E26A0C"/>
    <w:rsid w:val="00E32857"/>
    <w:rsid w:val="00E32C9E"/>
    <w:rsid w:val="00E4131B"/>
    <w:rsid w:val="00E42DD4"/>
    <w:rsid w:val="00E43D4E"/>
    <w:rsid w:val="00E529D7"/>
    <w:rsid w:val="00E56097"/>
    <w:rsid w:val="00E645FB"/>
    <w:rsid w:val="00E73EFE"/>
    <w:rsid w:val="00E75453"/>
    <w:rsid w:val="00E80A14"/>
    <w:rsid w:val="00E80D41"/>
    <w:rsid w:val="00E840DD"/>
    <w:rsid w:val="00E90FF2"/>
    <w:rsid w:val="00EA5AC8"/>
    <w:rsid w:val="00EB2510"/>
    <w:rsid w:val="00EB37D3"/>
    <w:rsid w:val="00EB5804"/>
    <w:rsid w:val="00EC35C8"/>
    <w:rsid w:val="00ED4012"/>
    <w:rsid w:val="00EE1E54"/>
    <w:rsid w:val="00EE4D86"/>
    <w:rsid w:val="00EF4501"/>
    <w:rsid w:val="00F030F6"/>
    <w:rsid w:val="00F1454F"/>
    <w:rsid w:val="00F15E41"/>
    <w:rsid w:val="00F254DE"/>
    <w:rsid w:val="00F32FE1"/>
    <w:rsid w:val="00F341A7"/>
    <w:rsid w:val="00F367E3"/>
    <w:rsid w:val="00F5116C"/>
    <w:rsid w:val="00F53A03"/>
    <w:rsid w:val="00F626BC"/>
    <w:rsid w:val="00F6293F"/>
    <w:rsid w:val="00F63394"/>
    <w:rsid w:val="00F645C4"/>
    <w:rsid w:val="00F64BCD"/>
    <w:rsid w:val="00F65A71"/>
    <w:rsid w:val="00F73A58"/>
    <w:rsid w:val="00F75457"/>
    <w:rsid w:val="00F77EF7"/>
    <w:rsid w:val="00F80F76"/>
    <w:rsid w:val="00F8494F"/>
    <w:rsid w:val="00F84B73"/>
    <w:rsid w:val="00F85693"/>
    <w:rsid w:val="00FA10E2"/>
    <w:rsid w:val="00FA1B01"/>
    <w:rsid w:val="00FA4F3E"/>
    <w:rsid w:val="00FB154C"/>
    <w:rsid w:val="00FC1136"/>
    <w:rsid w:val="00FC4113"/>
    <w:rsid w:val="00FC48F6"/>
    <w:rsid w:val="00FD1E1A"/>
    <w:rsid w:val="00FD4834"/>
    <w:rsid w:val="00FD539D"/>
    <w:rsid w:val="00FD6A4B"/>
    <w:rsid w:val="00FE4092"/>
    <w:rsid w:val="00FF3196"/>
    <w:rsid w:val="00FF3EFC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31FB9"/>
  <w15:docId w15:val="{1DE3F14F-79E2-459D-ACFA-229076D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5D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DF45DA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5D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5DA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1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E263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3F56"/>
    <w:pPr>
      <w:ind w:left="720"/>
      <w:contextualSpacing/>
    </w:pPr>
  </w:style>
  <w:style w:type="paragraph" w:customStyle="1" w:styleId="ConsPlusNormal">
    <w:name w:val="ConsPlusNormal"/>
    <w:link w:val="ConsPlusNormal0"/>
    <w:rsid w:val="00535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3509B"/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B363A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363A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363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63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Style2">
    <w:name w:val="Style2"/>
    <w:basedOn w:val="a"/>
    <w:rsid w:val="00CB51BA"/>
    <w:pPr>
      <w:widowControl w:val="0"/>
      <w:autoSpaceDE w:val="0"/>
      <w:autoSpaceDN w:val="0"/>
      <w:adjustRightInd w:val="0"/>
    </w:pPr>
    <w:rPr>
      <w:rFonts w:ascii="Franklin Gothic Demi" w:hAnsi="Franklin Gothic Demi"/>
    </w:rPr>
  </w:style>
  <w:style w:type="paragraph" w:styleId="3">
    <w:name w:val="Body Text 3"/>
    <w:basedOn w:val="a"/>
    <w:link w:val="30"/>
    <w:unhideWhenUsed/>
    <w:rsid w:val="005115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15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7A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"/>
    <w:rsid w:val="006C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53A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pt-a0-000005">
    <w:name w:val="pt-a0-000005"/>
    <w:basedOn w:val="a0"/>
    <w:unhideWhenUsed/>
    <w:rsid w:val="00200509"/>
    <w:rPr>
      <w:rFonts w:cs="Times New Roman" w:hint="default"/>
      <w:sz w:val="24"/>
      <w:szCs w:val="24"/>
    </w:rPr>
  </w:style>
  <w:style w:type="paragraph" w:customStyle="1" w:styleId="11">
    <w:name w:val="Без интервала1"/>
    <w:uiPriority w:val="2"/>
    <w:rsid w:val="00200509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table" w:styleId="af">
    <w:name w:val="Table Grid"/>
    <w:basedOn w:val="a1"/>
    <w:uiPriority w:val="5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310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0E4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C4113"/>
    <w:pPr>
      <w:ind w:left="720"/>
      <w:contextualSpacing/>
    </w:pPr>
    <w:rPr>
      <w:rFonts w:eastAsia="Calibri"/>
    </w:rPr>
  </w:style>
  <w:style w:type="paragraph" w:customStyle="1" w:styleId="31">
    <w:name w:val="Абзац списка3"/>
    <w:basedOn w:val="a"/>
    <w:rsid w:val="00DC3724"/>
    <w:pPr>
      <w:ind w:left="720"/>
      <w:contextualSpacing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6A4E1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A4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0"/>
    <w:uiPriority w:val="31"/>
    <w:qFormat/>
    <w:rsid w:val="006E627D"/>
    <w:rPr>
      <w:smallCaps/>
      <w:color w:val="C0504D" w:themeColor="accent2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6959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95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qFormat/>
    <w:rsid w:val="009A4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39"/>
    <w:rsid w:val="009A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F4A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"/>
    <w:uiPriority w:val="59"/>
    <w:locked/>
    <w:rsid w:val="00395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C2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E7D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BE64-2F51-49DB-A372-11EC7CC9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5-12-30T07:02:00Z</cp:lastPrinted>
  <dcterms:created xsi:type="dcterms:W3CDTF">2025-12-30T07:02:00Z</dcterms:created>
  <dcterms:modified xsi:type="dcterms:W3CDTF">2025-12-30T07:02:00Z</dcterms:modified>
</cp:coreProperties>
</file>